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1FC" w:rsidRPr="005701FC" w:rsidRDefault="00B40016" w:rsidP="005701FC">
      <w:pPr>
        <w:tabs>
          <w:tab w:val="left" w:pos="18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olor w:val="00000A"/>
          <w:kern w:val="2"/>
          <w:sz w:val="24"/>
          <w:szCs w:val="24"/>
          <w:lang w:val="uk-UA" w:eastAsia="ru-RU"/>
        </w:rPr>
      </w:pPr>
      <w:r w:rsidRPr="00D37A3F">
        <w:rPr>
          <w:rFonts w:ascii="Times New Roman" w:eastAsia="Times New Roman" w:hAnsi="Times New Roman" w:cs="Calibri"/>
          <w:b/>
          <w:noProof/>
          <w:color w:val="00000A"/>
          <w:kern w:val="2"/>
          <w:sz w:val="24"/>
          <w:szCs w:val="24"/>
          <w:lang w:eastAsia="ru-RU"/>
        </w:rPr>
        <w:drawing>
          <wp:inline distT="0" distB="0" distL="0" distR="0">
            <wp:extent cx="5810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1FC" w:rsidRPr="005701FC">
        <w:rPr>
          <w:rFonts w:ascii="Times New Roman" w:eastAsia="Times New Roman" w:hAnsi="Times New Roman" w:cs="Calibri"/>
          <w:b/>
          <w:noProof/>
          <w:color w:val="00000A"/>
          <w:kern w:val="2"/>
          <w:sz w:val="24"/>
          <w:szCs w:val="24"/>
          <w:lang w:eastAsia="ru-RU"/>
        </w:rPr>
        <w:t xml:space="preserve"> </w:t>
      </w:r>
    </w:p>
    <w:p w:rsidR="005701FC" w:rsidRPr="005701FC" w:rsidRDefault="005701FC" w:rsidP="005701FC">
      <w:pPr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val="uk-UA" w:eastAsia="ru-RU"/>
        </w:rPr>
      </w:pPr>
      <w:r w:rsidRPr="005701FC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val="uk-UA" w:eastAsia="ru-RU"/>
        </w:rPr>
        <w:t>РОМЕНСЬКА МІСЬКА РАДА СУМСЬКОЇ ОБЛАСТІ</w:t>
      </w:r>
    </w:p>
    <w:p w:rsidR="005701FC" w:rsidRDefault="005701FC" w:rsidP="005701FC">
      <w:pPr>
        <w:keepNext/>
        <w:keepLines/>
        <w:suppressAutoHyphens/>
        <w:spacing w:after="0" w:line="100" w:lineRule="atLeast"/>
        <w:jc w:val="center"/>
        <w:outlineLvl w:val="2"/>
        <w:rPr>
          <w:rFonts w:ascii="Times New Roman" w:eastAsia="Times New Roman" w:hAnsi="Times New Roman" w:cs="Calibri"/>
          <w:b/>
          <w:bCs/>
          <w:color w:val="00000A"/>
          <w:kern w:val="2"/>
          <w:sz w:val="24"/>
          <w:szCs w:val="24"/>
          <w:lang w:val="uk-UA" w:eastAsia="ru-RU"/>
        </w:rPr>
      </w:pPr>
      <w:r w:rsidRPr="005701FC">
        <w:rPr>
          <w:rFonts w:ascii="Times New Roman" w:eastAsia="Times New Roman" w:hAnsi="Times New Roman" w:cs="Calibri"/>
          <w:b/>
          <w:bCs/>
          <w:color w:val="00000A"/>
          <w:kern w:val="2"/>
          <w:sz w:val="24"/>
          <w:szCs w:val="24"/>
          <w:lang w:val="uk-UA" w:eastAsia="ru-RU"/>
        </w:rPr>
        <w:t>ВОСЬМЕ СКЛИКАННЯ</w:t>
      </w:r>
    </w:p>
    <w:p w:rsidR="001C2125" w:rsidRPr="001C2125" w:rsidRDefault="009839C7" w:rsidP="00183572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93010">
        <w:rPr>
          <w:rFonts w:ascii="Times New Roman" w:hAnsi="Times New Roman"/>
          <w:b/>
          <w:bCs/>
          <w:sz w:val="24"/>
          <w:szCs w:val="24"/>
          <w:lang w:val="uk-UA"/>
        </w:rPr>
        <w:t xml:space="preserve">СТО СЬОМА </w:t>
      </w:r>
      <w:r w:rsidR="001C2125" w:rsidRPr="00293010">
        <w:rPr>
          <w:rFonts w:ascii="Times New Roman" w:hAnsi="Times New Roman"/>
          <w:b/>
          <w:bCs/>
          <w:sz w:val="24"/>
          <w:szCs w:val="24"/>
          <w:lang w:val="uk-UA"/>
        </w:rPr>
        <w:t>СЕСІЯ</w:t>
      </w:r>
    </w:p>
    <w:p w:rsidR="005701FC" w:rsidRPr="005701FC" w:rsidRDefault="005701FC" w:rsidP="005701FC">
      <w:pPr>
        <w:keepNext/>
        <w:keepLines/>
        <w:suppressAutoHyphens/>
        <w:spacing w:before="120" w:after="120" w:line="100" w:lineRule="atLeast"/>
        <w:jc w:val="center"/>
        <w:outlineLvl w:val="2"/>
        <w:rPr>
          <w:rFonts w:ascii="Times New Roman" w:eastAsia="Times New Roman" w:hAnsi="Times New Roman" w:cs="Calibri"/>
          <w:b/>
          <w:bCs/>
          <w:color w:val="00000A"/>
          <w:kern w:val="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Calibri"/>
          <w:b/>
          <w:bCs/>
          <w:color w:val="00000A"/>
          <w:kern w:val="2"/>
          <w:sz w:val="24"/>
          <w:szCs w:val="24"/>
          <w:lang w:val="uk-UA" w:eastAsia="ru-RU"/>
        </w:rPr>
        <w:t xml:space="preserve">РІШЕНН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0042" w:rsidRPr="005C138B" w:rsidTr="005C138B">
        <w:tc>
          <w:tcPr>
            <w:tcW w:w="3190" w:type="dxa"/>
            <w:hideMark/>
          </w:tcPr>
          <w:p w:rsidR="00000042" w:rsidRPr="005C138B" w:rsidRDefault="009015AC" w:rsidP="00FE572D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3221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000042" w:rsidRPr="005C13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000042" w:rsidRPr="005C13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</w:t>
            </w:r>
            <w:r w:rsidR="003221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190" w:type="dxa"/>
            <w:hideMark/>
          </w:tcPr>
          <w:p w:rsidR="00000042" w:rsidRPr="005C138B" w:rsidRDefault="005701FC" w:rsidP="005C138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191" w:type="dxa"/>
          </w:tcPr>
          <w:p w:rsidR="00000042" w:rsidRPr="005C138B" w:rsidRDefault="00000042" w:rsidP="005C138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9015AC" w:rsidRPr="009015AC" w:rsidRDefault="003825CB" w:rsidP="000E4FCC">
      <w:pPr>
        <w:spacing w:before="120" w:after="120" w:line="276" w:lineRule="auto"/>
        <w:ind w:right="4394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Hlk92279054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стан виконання </w:t>
      </w:r>
      <w:r w:rsidR="009015AC" w:rsidRPr="009015AC">
        <w:rPr>
          <w:rFonts w:ascii="Times New Roman" w:hAnsi="Times New Roman"/>
          <w:b/>
          <w:bCs/>
          <w:sz w:val="24"/>
          <w:szCs w:val="24"/>
          <w:lang w:val="uk-UA"/>
        </w:rPr>
        <w:t>Програми забезпечення населення первинною медичною допомогою закладами охорони здоров’я Роменської міської територіальної громади на 2023-2025 роки</w:t>
      </w:r>
    </w:p>
    <w:bookmarkEnd w:id="0"/>
    <w:p w:rsidR="007A06C3" w:rsidRPr="00622F8C" w:rsidRDefault="007A06C3" w:rsidP="00243B5E">
      <w:pPr>
        <w:pStyle w:val="20"/>
        <w:spacing w:line="276" w:lineRule="auto"/>
        <w:ind w:firstLine="567"/>
        <w:rPr>
          <w:sz w:val="24"/>
          <w:szCs w:val="24"/>
          <w:lang w:val="uk-UA"/>
        </w:rPr>
      </w:pPr>
      <w:r w:rsidRPr="00622F8C">
        <w:rPr>
          <w:sz w:val="24"/>
          <w:szCs w:val="24"/>
          <w:lang w:val="uk-UA"/>
        </w:rPr>
        <w:t>Відповідно до пункту 22 частини 1 статті 26  Закону України «Про місцеве самоврядування в Україні</w:t>
      </w:r>
      <w:r w:rsidRPr="00530858">
        <w:rPr>
          <w:sz w:val="24"/>
          <w:szCs w:val="24"/>
          <w:lang w:val="uk-UA"/>
        </w:rPr>
        <w:t xml:space="preserve">», рішення міської ради від </w:t>
      </w:r>
      <w:r w:rsidR="00E92797">
        <w:rPr>
          <w:sz w:val="24"/>
          <w:szCs w:val="24"/>
          <w:lang w:val="uk-UA"/>
        </w:rPr>
        <w:t>2</w:t>
      </w:r>
      <w:r w:rsidR="009015AC">
        <w:rPr>
          <w:sz w:val="24"/>
          <w:szCs w:val="24"/>
          <w:lang w:val="uk-UA"/>
        </w:rPr>
        <w:t>2</w:t>
      </w:r>
      <w:r w:rsidR="00E92797">
        <w:rPr>
          <w:sz w:val="24"/>
          <w:szCs w:val="24"/>
          <w:lang w:val="uk-UA"/>
        </w:rPr>
        <w:t>.</w:t>
      </w:r>
      <w:r w:rsidR="009015AC">
        <w:rPr>
          <w:sz w:val="24"/>
          <w:szCs w:val="24"/>
          <w:lang w:val="uk-UA"/>
        </w:rPr>
        <w:t>02</w:t>
      </w:r>
      <w:r w:rsidR="00E92797">
        <w:rPr>
          <w:sz w:val="24"/>
          <w:szCs w:val="24"/>
          <w:lang w:val="uk-UA"/>
        </w:rPr>
        <w:t>.202</w:t>
      </w:r>
      <w:r w:rsidR="009015AC">
        <w:rPr>
          <w:sz w:val="24"/>
          <w:szCs w:val="24"/>
          <w:lang w:val="uk-UA"/>
        </w:rPr>
        <w:t>3</w:t>
      </w:r>
      <w:r w:rsidR="00762716" w:rsidRPr="00530858">
        <w:rPr>
          <w:sz w:val="24"/>
          <w:szCs w:val="24"/>
          <w:lang w:val="uk-UA"/>
        </w:rPr>
        <w:t xml:space="preserve"> «Про затвердження </w:t>
      </w:r>
      <w:r w:rsidR="00E92797" w:rsidRPr="00E92797">
        <w:rPr>
          <w:sz w:val="24"/>
          <w:szCs w:val="24"/>
          <w:lang w:val="uk-UA"/>
        </w:rPr>
        <w:t xml:space="preserve">Програми забезпечення населення </w:t>
      </w:r>
      <w:r w:rsidR="009015AC" w:rsidRPr="009015AC">
        <w:rPr>
          <w:rFonts w:eastAsia="Calibri"/>
          <w:sz w:val="24"/>
          <w:szCs w:val="24"/>
          <w:lang w:val="uk-UA"/>
        </w:rPr>
        <w:t>первинною медичною допомогою</w:t>
      </w:r>
      <w:r w:rsidR="009015AC" w:rsidRPr="009015AC">
        <w:rPr>
          <w:rFonts w:eastAsia="Calibri"/>
          <w:b/>
          <w:bCs/>
          <w:sz w:val="24"/>
          <w:szCs w:val="24"/>
          <w:lang w:val="uk-UA"/>
        </w:rPr>
        <w:t xml:space="preserve"> </w:t>
      </w:r>
      <w:r w:rsidR="009015AC" w:rsidRPr="009015AC">
        <w:rPr>
          <w:rFonts w:eastAsia="Calibri"/>
          <w:sz w:val="24"/>
          <w:szCs w:val="24"/>
          <w:lang w:val="uk-UA"/>
        </w:rPr>
        <w:t>закладами</w:t>
      </w:r>
      <w:r w:rsidR="009015AC">
        <w:rPr>
          <w:rFonts w:eastAsia="Calibri"/>
          <w:b/>
          <w:bCs/>
          <w:sz w:val="24"/>
          <w:szCs w:val="24"/>
          <w:lang w:val="uk-UA"/>
        </w:rPr>
        <w:t xml:space="preserve"> </w:t>
      </w:r>
      <w:r w:rsidR="00E92797" w:rsidRPr="00E92797">
        <w:rPr>
          <w:sz w:val="24"/>
          <w:szCs w:val="24"/>
          <w:lang w:val="uk-UA"/>
        </w:rPr>
        <w:t>охорони здоров’я Роменської міської територіальної громади на 202</w:t>
      </w:r>
      <w:r w:rsidR="009015AC">
        <w:rPr>
          <w:sz w:val="24"/>
          <w:szCs w:val="24"/>
          <w:lang w:val="uk-UA"/>
        </w:rPr>
        <w:t>3</w:t>
      </w:r>
      <w:r w:rsidR="00E92797" w:rsidRPr="00E92797">
        <w:rPr>
          <w:sz w:val="24"/>
          <w:szCs w:val="24"/>
          <w:lang w:val="uk-UA"/>
        </w:rPr>
        <w:t>-202</w:t>
      </w:r>
      <w:r w:rsidR="009015AC">
        <w:rPr>
          <w:sz w:val="24"/>
          <w:szCs w:val="24"/>
          <w:lang w:val="uk-UA"/>
        </w:rPr>
        <w:t>5</w:t>
      </w:r>
      <w:r w:rsidR="00E92797" w:rsidRPr="00E92797">
        <w:rPr>
          <w:sz w:val="24"/>
          <w:szCs w:val="24"/>
          <w:lang w:val="uk-UA"/>
        </w:rPr>
        <w:t>роки</w:t>
      </w:r>
      <w:r w:rsidR="00762716" w:rsidRPr="00530858">
        <w:rPr>
          <w:sz w:val="24"/>
          <w:szCs w:val="24"/>
          <w:lang w:val="uk-UA"/>
        </w:rPr>
        <w:t xml:space="preserve">» </w:t>
      </w:r>
      <w:r w:rsidRPr="00530858">
        <w:rPr>
          <w:sz w:val="24"/>
          <w:szCs w:val="24"/>
          <w:lang w:val="uk-UA"/>
        </w:rPr>
        <w:t>(зі змінами та доповненнями)</w:t>
      </w:r>
      <w:r w:rsidR="00530858">
        <w:rPr>
          <w:sz w:val="24"/>
          <w:szCs w:val="24"/>
          <w:lang w:val="uk-UA"/>
        </w:rPr>
        <w:t>.</w:t>
      </w:r>
    </w:p>
    <w:p w:rsidR="007A06C3" w:rsidRPr="00622F8C" w:rsidRDefault="007A06C3" w:rsidP="00243B5E">
      <w:pPr>
        <w:pStyle w:val="20"/>
        <w:spacing w:before="120" w:after="120" w:line="240" w:lineRule="auto"/>
        <w:jc w:val="left"/>
        <w:rPr>
          <w:sz w:val="24"/>
          <w:szCs w:val="24"/>
          <w:lang w:val="uk-UA"/>
        </w:rPr>
      </w:pPr>
      <w:r w:rsidRPr="00622F8C">
        <w:rPr>
          <w:sz w:val="24"/>
          <w:szCs w:val="24"/>
          <w:lang w:val="uk-UA"/>
        </w:rPr>
        <w:t>МІСЬКА РАДА ВИРІШИЛА:</w:t>
      </w:r>
    </w:p>
    <w:p w:rsidR="007A06C3" w:rsidRDefault="007A06C3" w:rsidP="00243B5E">
      <w:pPr>
        <w:pStyle w:val="20"/>
        <w:spacing w:after="120" w:line="276" w:lineRule="auto"/>
        <w:ind w:firstLine="567"/>
        <w:rPr>
          <w:sz w:val="24"/>
          <w:szCs w:val="24"/>
          <w:lang w:val="uk-UA"/>
        </w:rPr>
      </w:pPr>
      <w:r w:rsidRPr="00622F8C">
        <w:rPr>
          <w:sz w:val="24"/>
          <w:szCs w:val="24"/>
          <w:lang w:val="uk-UA"/>
        </w:rPr>
        <w:t xml:space="preserve">1. Взяти до відома </w:t>
      </w:r>
      <w:r w:rsidR="00AE28EB" w:rsidRPr="00AE28EB">
        <w:rPr>
          <w:sz w:val="24"/>
          <w:szCs w:val="24"/>
          <w:lang w:val="uk-UA"/>
        </w:rPr>
        <w:t xml:space="preserve">інформацію заступника міського голови з питань діяльності виконавчих органів ради </w:t>
      </w:r>
      <w:r w:rsidR="009015AC">
        <w:rPr>
          <w:sz w:val="24"/>
          <w:szCs w:val="24"/>
          <w:lang w:val="uk-UA"/>
        </w:rPr>
        <w:t xml:space="preserve">Лілії Городецької </w:t>
      </w:r>
      <w:r w:rsidRPr="00622F8C">
        <w:rPr>
          <w:sz w:val="24"/>
          <w:szCs w:val="24"/>
          <w:lang w:val="uk-UA"/>
        </w:rPr>
        <w:t xml:space="preserve">про стан виконання </w:t>
      </w:r>
      <w:r w:rsidR="00E92797" w:rsidRPr="00E92797">
        <w:rPr>
          <w:sz w:val="24"/>
          <w:szCs w:val="24"/>
          <w:lang w:val="uk-UA"/>
        </w:rPr>
        <w:t xml:space="preserve">Програми забезпечення  населення </w:t>
      </w:r>
      <w:r w:rsidR="009015AC" w:rsidRPr="00721A5C">
        <w:rPr>
          <w:rFonts w:eastAsia="Calibri"/>
          <w:sz w:val="24"/>
          <w:szCs w:val="24"/>
          <w:lang w:val="uk-UA"/>
        </w:rPr>
        <w:t>первинною медичною допомогою закладами</w:t>
      </w:r>
      <w:r w:rsidR="00E92797" w:rsidRPr="00E92797">
        <w:rPr>
          <w:sz w:val="24"/>
          <w:szCs w:val="24"/>
          <w:lang w:val="uk-UA"/>
        </w:rPr>
        <w:t xml:space="preserve"> охорони здоров’я Роменської міської територіальної громади на 202</w:t>
      </w:r>
      <w:r w:rsidR="009015AC">
        <w:rPr>
          <w:sz w:val="24"/>
          <w:szCs w:val="24"/>
          <w:lang w:val="uk-UA"/>
        </w:rPr>
        <w:t>3</w:t>
      </w:r>
      <w:r w:rsidR="00E92797" w:rsidRPr="00E92797">
        <w:rPr>
          <w:sz w:val="24"/>
          <w:szCs w:val="24"/>
          <w:lang w:val="uk-UA"/>
        </w:rPr>
        <w:t>-202</w:t>
      </w:r>
      <w:r w:rsidR="009015AC">
        <w:rPr>
          <w:sz w:val="24"/>
          <w:szCs w:val="24"/>
          <w:lang w:val="uk-UA"/>
        </w:rPr>
        <w:t>5</w:t>
      </w:r>
      <w:r w:rsidR="00E92797" w:rsidRPr="00E92797">
        <w:rPr>
          <w:sz w:val="24"/>
          <w:szCs w:val="24"/>
          <w:lang w:val="uk-UA"/>
        </w:rPr>
        <w:t xml:space="preserve"> роки</w:t>
      </w:r>
      <w:r w:rsidRPr="00622F8C">
        <w:rPr>
          <w:sz w:val="24"/>
          <w:szCs w:val="24"/>
          <w:lang w:val="uk-UA"/>
        </w:rPr>
        <w:t xml:space="preserve">, </w:t>
      </w:r>
      <w:r w:rsidR="009D3EF4">
        <w:rPr>
          <w:sz w:val="24"/>
          <w:szCs w:val="24"/>
          <w:lang w:val="uk-UA"/>
        </w:rPr>
        <w:t xml:space="preserve">затвердженої </w:t>
      </w:r>
      <w:r w:rsidR="009D3EF4" w:rsidRPr="009A1610">
        <w:rPr>
          <w:sz w:val="24"/>
          <w:szCs w:val="24"/>
          <w:lang w:val="uk-UA"/>
        </w:rPr>
        <w:t xml:space="preserve">рішенням </w:t>
      </w:r>
      <w:r w:rsidR="00243B5E">
        <w:rPr>
          <w:sz w:val="24"/>
          <w:szCs w:val="24"/>
          <w:lang w:val="uk-UA"/>
        </w:rPr>
        <w:t>міської ради</w:t>
      </w:r>
      <w:r w:rsidR="009D3EF4" w:rsidRPr="009A1610">
        <w:rPr>
          <w:sz w:val="24"/>
          <w:szCs w:val="24"/>
          <w:lang w:val="uk-UA"/>
        </w:rPr>
        <w:t xml:space="preserve"> від 2</w:t>
      </w:r>
      <w:r w:rsidR="009015AC">
        <w:rPr>
          <w:sz w:val="24"/>
          <w:szCs w:val="24"/>
          <w:lang w:val="uk-UA"/>
        </w:rPr>
        <w:t>2</w:t>
      </w:r>
      <w:r w:rsidR="009D3EF4" w:rsidRPr="009A1610">
        <w:rPr>
          <w:sz w:val="24"/>
          <w:szCs w:val="24"/>
          <w:lang w:val="uk-UA"/>
        </w:rPr>
        <w:t>.</w:t>
      </w:r>
      <w:r w:rsidR="009015AC">
        <w:rPr>
          <w:sz w:val="24"/>
          <w:szCs w:val="24"/>
          <w:lang w:val="uk-UA"/>
        </w:rPr>
        <w:t>02</w:t>
      </w:r>
      <w:r w:rsidR="009D3EF4" w:rsidRPr="009A1610">
        <w:rPr>
          <w:sz w:val="24"/>
          <w:szCs w:val="24"/>
          <w:lang w:val="uk-UA"/>
        </w:rPr>
        <w:t>.20</w:t>
      </w:r>
      <w:r w:rsidR="00E92797">
        <w:rPr>
          <w:sz w:val="24"/>
          <w:szCs w:val="24"/>
          <w:lang w:val="uk-UA"/>
        </w:rPr>
        <w:t>2</w:t>
      </w:r>
      <w:r w:rsidR="009015AC">
        <w:rPr>
          <w:sz w:val="24"/>
          <w:szCs w:val="24"/>
          <w:lang w:val="uk-UA"/>
        </w:rPr>
        <w:t>3</w:t>
      </w:r>
      <w:r w:rsidR="00063753">
        <w:rPr>
          <w:sz w:val="24"/>
          <w:szCs w:val="24"/>
          <w:lang w:val="uk-UA"/>
        </w:rPr>
        <w:t>,</w:t>
      </w:r>
      <w:r w:rsidRPr="00622F8C">
        <w:rPr>
          <w:sz w:val="24"/>
          <w:szCs w:val="24"/>
          <w:lang w:val="uk-UA"/>
        </w:rPr>
        <w:t xml:space="preserve"> </w:t>
      </w:r>
      <w:r w:rsidR="00063753">
        <w:rPr>
          <w:sz w:val="24"/>
          <w:szCs w:val="24"/>
          <w:lang w:val="uk-UA"/>
        </w:rPr>
        <w:t>за підсумками 202</w:t>
      </w:r>
      <w:r w:rsidR="003221CC">
        <w:rPr>
          <w:sz w:val="24"/>
          <w:szCs w:val="24"/>
          <w:lang w:val="uk-UA"/>
        </w:rPr>
        <w:t>5</w:t>
      </w:r>
      <w:r w:rsidR="00063753">
        <w:rPr>
          <w:sz w:val="24"/>
          <w:szCs w:val="24"/>
          <w:lang w:val="uk-UA"/>
        </w:rPr>
        <w:t xml:space="preserve"> року</w:t>
      </w:r>
      <w:r w:rsidR="00063753" w:rsidRPr="00622F8C">
        <w:rPr>
          <w:sz w:val="24"/>
          <w:szCs w:val="24"/>
          <w:lang w:val="uk-UA"/>
        </w:rPr>
        <w:t xml:space="preserve"> </w:t>
      </w:r>
      <w:r w:rsidRPr="00622F8C">
        <w:rPr>
          <w:sz w:val="24"/>
          <w:szCs w:val="24"/>
          <w:lang w:val="uk-UA"/>
        </w:rPr>
        <w:t>(додається).</w:t>
      </w:r>
    </w:p>
    <w:p w:rsidR="00721A5C" w:rsidRPr="00721A5C" w:rsidRDefault="007A06C3" w:rsidP="00721A5C">
      <w:pPr>
        <w:pStyle w:val="20"/>
        <w:spacing w:after="120" w:line="276" w:lineRule="auto"/>
        <w:ind w:firstLine="567"/>
        <w:rPr>
          <w:sz w:val="24"/>
          <w:szCs w:val="24"/>
          <w:lang w:val="uk-UA" w:eastAsia="uk-UA"/>
        </w:rPr>
      </w:pPr>
      <w:r w:rsidRPr="00FE572D">
        <w:rPr>
          <w:sz w:val="24"/>
          <w:szCs w:val="24"/>
          <w:lang w:val="uk-UA"/>
        </w:rPr>
        <w:t>2.</w:t>
      </w:r>
      <w:r w:rsidRPr="00622F8C">
        <w:rPr>
          <w:sz w:val="24"/>
          <w:szCs w:val="24"/>
          <w:lang w:val="uk-UA"/>
        </w:rPr>
        <w:t xml:space="preserve"> </w:t>
      </w:r>
      <w:bookmarkStart w:id="1" w:name="_Hlk92271269"/>
      <w:r w:rsidR="00EE702D">
        <w:rPr>
          <w:sz w:val="24"/>
          <w:szCs w:val="24"/>
          <w:lang w:val="uk-UA"/>
        </w:rPr>
        <w:t>З</w:t>
      </w:r>
      <w:r w:rsidR="00EE702D" w:rsidRPr="00FE572D">
        <w:rPr>
          <w:color w:val="000000"/>
          <w:sz w:val="24"/>
          <w:szCs w:val="24"/>
          <w:lang w:val="uk-UA"/>
        </w:rPr>
        <w:t>няти з контролю</w:t>
      </w:r>
      <w:bookmarkEnd w:id="1"/>
      <w:r w:rsidR="00EE702D" w:rsidRPr="00FE572D">
        <w:rPr>
          <w:color w:val="000000"/>
          <w:sz w:val="24"/>
          <w:szCs w:val="24"/>
          <w:lang w:val="uk-UA"/>
        </w:rPr>
        <w:t xml:space="preserve"> </w:t>
      </w:r>
      <w:r w:rsidR="00721A5C" w:rsidRPr="00721A5C">
        <w:rPr>
          <w:sz w:val="24"/>
          <w:szCs w:val="24"/>
          <w:lang w:val="uk-UA" w:eastAsia="uk-UA"/>
        </w:rPr>
        <w:t xml:space="preserve">рішення міської ради від 22.02.2023 «Про затвердження </w:t>
      </w:r>
      <w:r w:rsidR="00721A5C" w:rsidRPr="00721A5C">
        <w:rPr>
          <w:sz w:val="24"/>
          <w:szCs w:val="24"/>
          <w:lang w:val="uk-UA" w:eastAsia="zh-CN"/>
        </w:rPr>
        <w:t>Програми забезпечення населення первинною медичною допомогою закладами охорони здоров’я Роменської міської територіальної громади на 2023-2025 роки</w:t>
      </w:r>
      <w:r w:rsidR="00721A5C" w:rsidRPr="00721A5C">
        <w:rPr>
          <w:sz w:val="24"/>
          <w:szCs w:val="24"/>
          <w:lang w:val="uk-UA" w:eastAsia="uk-UA"/>
        </w:rPr>
        <w:t xml:space="preserve">»» </w:t>
      </w:r>
      <w:bookmarkStart w:id="2" w:name="_Hlk92270989"/>
      <w:r w:rsidR="00721A5C" w:rsidRPr="00721A5C">
        <w:rPr>
          <w:sz w:val="24"/>
          <w:szCs w:val="24"/>
          <w:lang w:val="uk-UA" w:eastAsia="uk-UA"/>
        </w:rPr>
        <w:t>(зі змінами та доповненнями</w:t>
      </w:r>
      <w:bookmarkEnd w:id="2"/>
      <w:r w:rsidR="00721A5C" w:rsidRPr="00721A5C">
        <w:rPr>
          <w:sz w:val="24"/>
          <w:szCs w:val="24"/>
          <w:lang w:val="uk-UA" w:eastAsia="uk-UA"/>
        </w:rPr>
        <w:t>).</w:t>
      </w:r>
    </w:p>
    <w:p w:rsidR="007A06C3" w:rsidRDefault="007A06C3" w:rsidP="00721A5C">
      <w:pPr>
        <w:pStyle w:val="a3"/>
        <w:spacing w:after="120" w:line="276" w:lineRule="auto"/>
        <w:ind w:left="0" w:firstLine="567"/>
        <w:contextualSpacing w:val="0"/>
        <w:jc w:val="both"/>
        <w:rPr>
          <w:sz w:val="24"/>
          <w:szCs w:val="24"/>
          <w:lang w:val="uk-UA"/>
        </w:rPr>
      </w:pPr>
    </w:p>
    <w:p w:rsidR="005701FC" w:rsidRPr="005701FC" w:rsidRDefault="005701FC" w:rsidP="005701FC">
      <w:pPr>
        <w:suppressAutoHyphens/>
        <w:spacing w:after="0" w:line="240" w:lineRule="auto"/>
        <w:ind w:right="150"/>
        <w:jc w:val="both"/>
        <w:textAlignment w:val="top"/>
        <w:rPr>
          <w:rFonts w:ascii="Times New Roman" w:eastAsia="MS Mincho" w:hAnsi="Times New Roman" w:cs="Calibri"/>
          <w:b/>
          <w:color w:val="000000"/>
          <w:kern w:val="2"/>
          <w:sz w:val="24"/>
          <w:szCs w:val="24"/>
          <w:lang w:val="uk-UA" w:eastAsia="ar-SA"/>
        </w:rPr>
      </w:pPr>
      <w:r w:rsidRPr="005701FC">
        <w:rPr>
          <w:rFonts w:ascii="Times New Roman" w:eastAsia="MS Mincho" w:hAnsi="Times New Roman" w:cs="Calibri"/>
          <w:b/>
          <w:color w:val="000000"/>
          <w:kern w:val="2"/>
          <w:sz w:val="24"/>
          <w:szCs w:val="24"/>
          <w:lang w:val="uk-UA" w:eastAsia="ar-SA"/>
        </w:rPr>
        <w:t>Міський голова</w:t>
      </w:r>
      <w:r w:rsidRPr="005701FC">
        <w:rPr>
          <w:rFonts w:ascii="Times New Roman" w:eastAsia="MS Mincho" w:hAnsi="Times New Roman" w:cs="Calibri"/>
          <w:b/>
          <w:color w:val="000000"/>
          <w:kern w:val="2"/>
          <w:sz w:val="24"/>
          <w:szCs w:val="24"/>
          <w:lang w:val="uk-UA" w:eastAsia="ar-SA"/>
        </w:rPr>
        <w:tab/>
      </w:r>
      <w:r w:rsidRPr="005701FC">
        <w:rPr>
          <w:rFonts w:ascii="Times New Roman" w:eastAsia="MS Mincho" w:hAnsi="Times New Roman" w:cs="Calibri"/>
          <w:b/>
          <w:color w:val="000000"/>
          <w:kern w:val="2"/>
          <w:sz w:val="24"/>
          <w:szCs w:val="24"/>
          <w:lang w:val="uk-UA" w:eastAsia="ar-SA"/>
        </w:rPr>
        <w:tab/>
      </w:r>
      <w:r w:rsidRPr="005701FC">
        <w:rPr>
          <w:rFonts w:ascii="Times New Roman" w:eastAsia="MS Mincho" w:hAnsi="Times New Roman" w:cs="Calibri"/>
          <w:b/>
          <w:color w:val="000000"/>
          <w:kern w:val="2"/>
          <w:sz w:val="24"/>
          <w:szCs w:val="24"/>
          <w:lang w:val="uk-UA" w:eastAsia="ar-SA"/>
        </w:rPr>
        <w:tab/>
      </w:r>
      <w:r w:rsidRPr="005701FC">
        <w:rPr>
          <w:rFonts w:ascii="Times New Roman" w:eastAsia="MS Mincho" w:hAnsi="Times New Roman" w:cs="Calibri"/>
          <w:b/>
          <w:color w:val="000000"/>
          <w:kern w:val="2"/>
          <w:sz w:val="24"/>
          <w:szCs w:val="24"/>
          <w:lang w:val="uk-UA" w:eastAsia="ar-SA"/>
        </w:rPr>
        <w:tab/>
      </w:r>
      <w:r w:rsidRPr="005701FC">
        <w:rPr>
          <w:rFonts w:ascii="Times New Roman" w:eastAsia="MS Mincho" w:hAnsi="Times New Roman" w:cs="Calibri"/>
          <w:b/>
          <w:color w:val="000000"/>
          <w:kern w:val="2"/>
          <w:sz w:val="24"/>
          <w:szCs w:val="24"/>
          <w:lang w:val="uk-UA" w:eastAsia="ar-SA"/>
        </w:rPr>
        <w:tab/>
      </w:r>
      <w:r w:rsidRPr="005701FC">
        <w:rPr>
          <w:rFonts w:ascii="Times New Roman" w:eastAsia="MS Mincho" w:hAnsi="Times New Roman" w:cs="Calibri"/>
          <w:b/>
          <w:color w:val="000000"/>
          <w:kern w:val="2"/>
          <w:sz w:val="24"/>
          <w:szCs w:val="24"/>
          <w:lang w:val="uk-UA" w:eastAsia="ar-SA"/>
        </w:rPr>
        <w:tab/>
      </w:r>
      <w:r w:rsidRPr="005701FC">
        <w:rPr>
          <w:rFonts w:ascii="Times New Roman" w:eastAsia="MS Mincho" w:hAnsi="Times New Roman" w:cs="Calibri"/>
          <w:b/>
          <w:color w:val="000000"/>
          <w:kern w:val="2"/>
          <w:sz w:val="24"/>
          <w:szCs w:val="24"/>
          <w:lang w:val="uk-UA" w:eastAsia="ar-SA"/>
        </w:rPr>
        <w:tab/>
        <w:t>Олег  СТОГНІЙ</w:t>
      </w:r>
    </w:p>
    <w:p w:rsidR="000E0949" w:rsidRPr="000E0949" w:rsidRDefault="007A06C3" w:rsidP="0018357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622F8C">
        <w:rPr>
          <w:sz w:val="24"/>
          <w:szCs w:val="24"/>
          <w:lang w:val="uk-UA"/>
        </w:rPr>
        <w:br w:type="page"/>
      </w:r>
      <w:r w:rsidR="000E0949" w:rsidRPr="000E094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lastRenderedPageBreak/>
        <w:t>ІНФОРМАЦІЯ</w:t>
      </w:r>
    </w:p>
    <w:p w:rsidR="00183572" w:rsidRDefault="000E0949" w:rsidP="00183572">
      <w:pPr>
        <w:widowControl w:val="0"/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  <w:r w:rsidRPr="000E094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про стан виконання </w:t>
      </w:r>
      <w:r w:rsidRPr="000E0949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Програми забезпечення населення первинною медичною допомогою закладами охорони здоров’я Роменської міської територіальної громади </w:t>
      </w:r>
    </w:p>
    <w:p w:rsidR="00183572" w:rsidRDefault="000E0949" w:rsidP="00183572">
      <w:pPr>
        <w:widowControl w:val="0"/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0E0949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>на 2023-2025 роки</w:t>
      </w:r>
      <w:r w:rsidRPr="000E094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, затвердженої рішенням міської ради від 22.02.2023, </w:t>
      </w:r>
    </w:p>
    <w:p w:rsidR="000E0949" w:rsidRPr="000E0949" w:rsidRDefault="000E0949" w:rsidP="00183572">
      <w:pPr>
        <w:widowControl w:val="0"/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0E094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за підсумками 202</w:t>
      </w:r>
      <w:r w:rsidR="00EE702D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5</w:t>
      </w:r>
      <w:r w:rsidRPr="000E094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року.</w:t>
      </w:r>
    </w:p>
    <w:p w:rsidR="000E0949" w:rsidRPr="000E0949" w:rsidRDefault="000E0949" w:rsidP="00183572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Програма затверджена рішенням міської ради від 22.02.2023 «Про затвердження Програми забезпечення </w:t>
      </w:r>
      <w:r w:rsidRPr="000E0949">
        <w:rPr>
          <w:rFonts w:ascii="Times New Roman" w:eastAsia="Times New Roman" w:hAnsi="Times New Roman"/>
          <w:sz w:val="24"/>
          <w:szCs w:val="24"/>
          <w:lang w:val="uk-UA" w:eastAsia="zh-CN"/>
        </w:rPr>
        <w:t>населення первинною медичною допомогою закладами охорони здоров’я Роменської міської територіальної громади на 2023-2025»</w:t>
      </w:r>
      <w:r w:rsidRPr="000E0949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 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(далі – Програма). </w:t>
      </w:r>
    </w:p>
    <w:p w:rsidR="000E0949" w:rsidRPr="000E0949" w:rsidRDefault="000E0949" w:rsidP="00183572">
      <w:pPr>
        <w:spacing w:after="120" w:line="276" w:lineRule="auto"/>
        <w:ind w:firstLine="567"/>
        <w:jc w:val="both"/>
        <w:rPr>
          <w:rFonts w:ascii="Segoe UI" w:hAnsi="Segoe UI" w:cs="Segoe UI"/>
          <w:sz w:val="24"/>
          <w:szCs w:val="24"/>
          <w:lang w:val="uk-UA"/>
        </w:rPr>
      </w:pPr>
      <w:r w:rsidRPr="000E0949">
        <w:rPr>
          <w:rFonts w:ascii="Times New Roman" w:hAnsi="Times New Roman"/>
          <w:sz w:val="24"/>
          <w:szCs w:val="24"/>
          <w:lang w:val="uk-UA" w:eastAsia="zh-CN"/>
        </w:rPr>
        <w:t xml:space="preserve">Метою Програми є об’єднання зусиль органів місцевого самоврядування та медичних закладів в напрямку покращення якості та доступності первинної  медичної допомоги спрямованої на </w:t>
      </w:r>
      <w:r w:rsidRPr="000E0949">
        <w:rPr>
          <w:rFonts w:ascii="Times New Roman" w:hAnsi="Times New Roman" w:cs="Segoe UI"/>
          <w:sz w:val="24"/>
          <w:szCs w:val="24"/>
          <w:lang w:val="uk-UA"/>
        </w:rPr>
        <w:t>створення умов для реалізації конституційного права найбільш вразливих верств населення, на соціальний захист та здоров’я шляхом забезпечення доступності гарантованих обсягів необхідних лікарських засобів для збереження їх життя і здоров’я, поліпшення демографічної ситуації, підвищення якості та ефективності медико-санітарної допомоги, профілактики і зниження рівня захворюваності, інвалідності і передчасної смертності населення, покращення умов лікування шляхом зміцнення матеріально-технічної бази.</w:t>
      </w:r>
    </w:p>
    <w:p w:rsidR="000E0949" w:rsidRPr="000E0949" w:rsidRDefault="000E0949" w:rsidP="00183572">
      <w:pPr>
        <w:widowControl w:val="0"/>
        <w:spacing w:after="12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>За Програмою затверджено на 202</w:t>
      </w:r>
      <w:r w:rsidR="00EE702D">
        <w:rPr>
          <w:rFonts w:ascii="Times New Roman" w:eastAsia="Times New Roman" w:hAnsi="Times New Roman"/>
          <w:sz w:val="24"/>
          <w:szCs w:val="24"/>
          <w:lang w:val="uk-UA" w:eastAsia="uk-UA"/>
        </w:rPr>
        <w:t>5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рік – 1</w:t>
      </w:r>
      <w:r w:rsidR="00EE702D">
        <w:rPr>
          <w:rFonts w:ascii="Times New Roman" w:eastAsia="Times New Roman" w:hAnsi="Times New Roman"/>
          <w:sz w:val="24"/>
          <w:szCs w:val="24"/>
          <w:lang w:val="uk-UA" w:eastAsia="uk-UA"/>
        </w:rPr>
        <w:t>6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3</w:t>
      </w:r>
      <w:r w:rsidR="00EE702D">
        <w:rPr>
          <w:rFonts w:ascii="Times New Roman" w:eastAsia="Times New Roman" w:hAnsi="Times New Roman"/>
          <w:sz w:val="24"/>
          <w:szCs w:val="24"/>
          <w:lang w:val="uk-UA" w:eastAsia="uk-UA"/>
        </w:rPr>
        <w:t>42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>,</w:t>
      </w:r>
      <w:r w:rsidR="00EE702D">
        <w:rPr>
          <w:rFonts w:ascii="Times New Roman" w:eastAsia="Times New Roman" w:hAnsi="Times New Roman"/>
          <w:sz w:val="24"/>
          <w:szCs w:val="24"/>
          <w:lang w:val="uk-UA" w:eastAsia="uk-UA"/>
        </w:rPr>
        <w:t>552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ис. грн.</w:t>
      </w:r>
    </w:p>
    <w:p w:rsidR="000E0949" w:rsidRPr="000E0949" w:rsidRDefault="000E0949" w:rsidP="00183572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>Протягом 202</w:t>
      </w:r>
      <w:r w:rsidR="00BB544A">
        <w:rPr>
          <w:rFonts w:ascii="Times New Roman" w:eastAsia="Times New Roman" w:hAnsi="Times New Roman"/>
          <w:sz w:val="24"/>
          <w:szCs w:val="24"/>
          <w:lang w:val="uk-UA" w:eastAsia="uk-UA"/>
        </w:rPr>
        <w:t>5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року за рахунок коштів Бюджету Роменської міської територіальної громади в сумі 1</w:t>
      </w:r>
      <w:r w:rsidR="00BB544A">
        <w:rPr>
          <w:rFonts w:ascii="Times New Roman" w:eastAsia="Times New Roman" w:hAnsi="Times New Roman"/>
          <w:sz w:val="24"/>
          <w:szCs w:val="24"/>
          <w:lang w:val="uk-UA" w:eastAsia="uk-UA"/>
        </w:rPr>
        <w:t>5</w:t>
      </w:r>
      <w:r w:rsidR="000E4FCC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BB544A">
        <w:rPr>
          <w:rFonts w:ascii="Times New Roman" w:eastAsia="Times New Roman" w:hAnsi="Times New Roman"/>
          <w:sz w:val="24"/>
          <w:szCs w:val="24"/>
          <w:lang w:val="uk-UA" w:eastAsia="uk-UA"/>
        </w:rPr>
        <w:t>268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>,</w:t>
      </w:r>
      <w:r w:rsidR="00BB544A">
        <w:rPr>
          <w:rFonts w:ascii="Times New Roman" w:eastAsia="Times New Roman" w:hAnsi="Times New Roman"/>
          <w:sz w:val="24"/>
          <w:szCs w:val="24"/>
          <w:lang w:val="uk-UA" w:eastAsia="uk-UA"/>
        </w:rPr>
        <w:t>066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ис. грн виконані такі заходи:</w:t>
      </w:r>
    </w:p>
    <w:p w:rsidR="000E0949" w:rsidRPr="000E0949" w:rsidRDefault="000E0949" w:rsidP="00183572">
      <w:pPr>
        <w:widowControl w:val="0"/>
        <w:numPr>
          <w:ilvl w:val="0"/>
          <w:numId w:val="5"/>
        </w:numPr>
        <w:spacing w:after="12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Напрям «Забезпечення надання населенню амбулаторно-поліклінічної допомоги на первинному рівні», яка надається </w:t>
      </w:r>
      <w:r w:rsidR="00A27C84">
        <w:rPr>
          <w:rFonts w:ascii="Times New Roman" w:eastAsia="Times New Roman" w:hAnsi="Times New Roman"/>
          <w:sz w:val="24"/>
          <w:szCs w:val="24"/>
          <w:lang w:val="uk-UA" w:eastAsia="uk-UA"/>
        </w:rPr>
        <w:t>п’ятьма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закладами, а саме: КНП «ЦПМСД міста Ромни» РМР, ТОВ «Сумський медичний центр «Сімейна поліклініка», </w:t>
      </w:r>
      <w:r w:rsidR="00D96F40" w:rsidRPr="00D96F40">
        <w:rPr>
          <w:rFonts w:ascii="Times New Roman" w:hAnsi="Times New Roman"/>
          <w:sz w:val="24"/>
          <w:szCs w:val="24"/>
          <w:lang w:val="uk-UA"/>
        </w:rPr>
        <w:t>ТОВ «Ваш лікар- В.А.М.»,</w:t>
      </w:r>
      <w:r w:rsidR="00D96F4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>ФОП «Рогаль Л.І.», ФОП «Андропова В.В.»:</w:t>
      </w:r>
    </w:p>
    <w:p w:rsidR="000E0949" w:rsidRPr="000E0949" w:rsidRDefault="000E0949" w:rsidP="00183572">
      <w:pPr>
        <w:widowControl w:val="0"/>
        <w:spacing w:after="12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>оплата комунальних послуг та енергоносіїв у КНП «ЦПМСД міста Ромни» РМР –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br/>
      </w:r>
      <w:r w:rsidR="00BB544A">
        <w:rPr>
          <w:rFonts w:ascii="Times New Roman" w:eastAsia="Times New Roman" w:hAnsi="Times New Roman"/>
          <w:sz w:val="24"/>
          <w:szCs w:val="24"/>
          <w:lang w:val="uk-UA" w:eastAsia="uk-UA"/>
        </w:rPr>
        <w:t>2</w:t>
      </w:r>
      <w:r w:rsidR="000E4FCC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BB544A">
        <w:rPr>
          <w:rFonts w:ascii="Times New Roman" w:eastAsia="Times New Roman" w:hAnsi="Times New Roman"/>
          <w:sz w:val="24"/>
          <w:szCs w:val="24"/>
          <w:lang w:val="uk-UA" w:eastAsia="uk-UA"/>
        </w:rPr>
        <w:t>0</w:t>
      </w:r>
      <w:r w:rsidR="000E4FCC">
        <w:rPr>
          <w:rFonts w:ascii="Times New Roman" w:eastAsia="Times New Roman" w:hAnsi="Times New Roman"/>
          <w:sz w:val="24"/>
          <w:szCs w:val="24"/>
          <w:lang w:val="uk-UA" w:eastAsia="uk-UA"/>
        </w:rPr>
        <w:t>85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>,</w:t>
      </w:r>
      <w:r w:rsidR="00BB544A">
        <w:rPr>
          <w:rFonts w:ascii="Times New Roman" w:eastAsia="Times New Roman" w:hAnsi="Times New Roman"/>
          <w:sz w:val="24"/>
          <w:szCs w:val="24"/>
          <w:lang w:val="uk-UA" w:eastAsia="uk-UA"/>
        </w:rPr>
        <w:t>868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ис. грн;</w:t>
      </w:r>
    </w:p>
    <w:p w:rsidR="000E0949" w:rsidRPr="000E0949" w:rsidRDefault="000E0949" w:rsidP="00183572">
      <w:pPr>
        <w:widowControl w:val="0"/>
        <w:spacing w:after="12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оплата праці працівникам сільській місцевості та його господарське, економічне забезпечення у КНП «ЦПМСД міста Ромни» РМР– </w:t>
      </w:r>
      <w:r w:rsidR="00594692">
        <w:rPr>
          <w:rFonts w:ascii="Times New Roman" w:eastAsia="Times New Roman" w:hAnsi="Times New Roman"/>
          <w:sz w:val="24"/>
          <w:szCs w:val="24"/>
          <w:lang w:val="uk-UA" w:eastAsia="uk-UA"/>
        </w:rPr>
        <w:t>8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594692">
        <w:rPr>
          <w:rFonts w:ascii="Times New Roman" w:eastAsia="Times New Roman" w:hAnsi="Times New Roman"/>
          <w:sz w:val="24"/>
          <w:szCs w:val="24"/>
          <w:lang w:val="uk-UA" w:eastAsia="uk-UA"/>
        </w:rPr>
        <w:t>562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>,</w:t>
      </w:r>
      <w:r w:rsidR="00594692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251 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>тис. грн;</w:t>
      </w:r>
    </w:p>
    <w:p w:rsidR="000E0949" w:rsidRPr="000E0949" w:rsidRDefault="000E0949" w:rsidP="00183572">
      <w:pPr>
        <w:widowControl w:val="0"/>
        <w:spacing w:after="12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підвищення рівня ранньої діагностики туберкульозу у дітей віком від 1 до 18 років – </w:t>
      </w:r>
      <w:r w:rsidR="00305F8A">
        <w:rPr>
          <w:rFonts w:ascii="Times New Roman" w:eastAsia="Times New Roman" w:hAnsi="Times New Roman"/>
          <w:sz w:val="24"/>
          <w:szCs w:val="24"/>
          <w:lang w:val="uk-UA" w:eastAsia="uk-UA"/>
        </w:rPr>
        <w:t>23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>,</w:t>
      </w:r>
      <w:r w:rsidR="00305F8A">
        <w:rPr>
          <w:rFonts w:ascii="Times New Roman" w:eastAsia="Times New Roman" w:hAnsi="Times New Roman"/>
          <w:sz w:val="24"/>
          <w:szCs w:val="24"/>
          <w:lang w:val="uk-UA" w:eastAsia="uk-UA"/>
        </w:rPr>
        <w:t>999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ис. грн;</w:t>
      </w:r>
    </w:p>
    <w:p w:rsidR="000E0949" w:rsidRPr="000E0949" w:rsidRDefault="000E0949" w:rsidP="00183572">
      <w:pPr>
        <w:widowControl w:val="0"/>
        <w:spacing w:after="12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>забезпечення осіб з інвалідністю</w:t>
      </w:r>
      <w:r w:rsidRPr="000E0949">
        <w:rPr>
          <w:rFonts w:ascii="Times New Roman" w:eastAsia="MS Mincho" w:hAnsi="Times New Roman"/>
          <w:color w:val="000000"/>
          <w:kern w:val="2"/>
          <w:sz w:val="24"/>
          <w:szCs w:val="24"/>
          <w:lang w:val="uk-UA" w:eastAsia="ar-SA"/>
        </w:rPr>
        <w:t xml:space="preserve"> та дітей з інвалідністю технічними та іншими засобами 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– </w:t>
      </w:r>
      <w:r w:rsidR="009E71A3">
        <w:rPr>
          <w:rFonts w:ascii="Times New Roman" w:eastAsia="Times New Roman" w:hAnsi="Times New Roman"/>
          <w:sz w:val="24"/>
          <w:szCs w:val="24"/>
          <w:lang w:val="uk-UA" w:eastAsia="uk-UA"/>
        </w:rPr>
        <w:t>1 035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>,</w:t>
      </w:r>
      <w:r w:rsidR="009E71A3">
        <w:rPr>
          <w:rFonts w:ascii="Times New Roman" w:eastAsia="Times New Roman" w:hAnsi="Times New Roman"/>
          <w:sz w:val="24"/>
          <w:szCs w:val="24"/>
          <w:lang w:val="uk-UA" w:eastAsia="uk-UA"/>
        </w:rPr>
        <w:t>765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ис. грн;</w:t>
      </w:r>
    </w:p>
    <w:p w:rsidR="00B97146" w:rsidRDefault="000E0949" w:rsidP="00183572">
      <w:pPr>
        <w:widowControl w:val="0"/>
        <w:spacing w:after="12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uk-UA"/>
        </w:rPr>
      </w:pP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>оплата послуг, медикаментів та закупівля предметів, матеріалів</w:t>
      </w:r>
      <w:r w:rsidR="00B9714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у </w:t>
      </w:r>
      <w:r w:rsidR="00B97146"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>КНП «ЦПМСД міста Ромни» РМР</w:t>
      </w:r>
      <w:r w:rsidR="00B9714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.ч. для</w:t>
      </w:r>
      <w:r w:rsidR="00B97146">
        <w:rPr>
          <w:rFonts w:ascii="Times New Roman" w:eastAsia="Times New Roman" w:hAnsi="Times New Roman"/>
          <w:sz w:val="24"/>
          <w:szCs w:val="24"/>
          <w:lang w:val="en-US" w:eastAsia="uk-UA"/>
        </w:rPr>
        <w:t>:</w:t>
      </w:r>
    </w:p>
    <w:p w:rsidR="000E0949" w:rsidRDefault="00B97146" w:rsidP="00183572">
      <w:pPr>
        <w:widowControl w:val="0"/>
        <w:spacing w:after="12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en-US" w:eastAsia="uk-UA"/>
        </w:rPr>
        <w:t xml:space="preserve">        </w:t>
      </w:r>
      <w:r w:rsidR="000E0949"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закладів, розташованих в сільській </w:t>
      </w:r>
      <w:r w:rsidR="007515CF"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>місцевості</w:t>
      </w:r>
      <w:r w:rsidR="000E0949"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– </w:t>
      </w:r>
      <w:r w:rsidR="00A5645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1 </w:t>
      </w:r>
      <w:r w:rsidR="009E71A3">
        <w:rPr>
          <w:rFonts w:ascii="Times New Roman" w:eastAsia="Times New Roman" w:hAnsi="Times New Roman"/>
          <w:sz w:val="24"/>
          <w:szCs w:val="24"/>
          <w:lang w:val="uk-UA" w:eastAsia="uk-UA"/>
        </w:rPr>
        <w:t>668</w:t>
      </w:r>
      <w:r w:rsidR="000E0949"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>,</w:t>
      </w:r>
      <w:r w:rsidR="009E71A3">
        <w:rPr>
          <w:rFonts w:ascii="Times New Roman" w:eastAsia="Times New Roman" w:hAnsi="Times New Roman"/>
          <w:sz w:val="24"/>
          <w:szCs w:val="24"/>
          <w:lang w:val="uk-UA" w:eastAsia="uk-UA"/>
        </w:rPr>
        <w:t>8</w:t>
      </w:r>
      <w:r w:rsidR="00853C5E">
        <w:rPr>
          <w:rFonts w:ascii="Times New Roman" w:eastAsia="Times New Roman" w:hAnsi="Times New Roman"/>
          <w:sz w:val="24"/>
          <w:szCs w:val="24"/>
          <w:lang w:val="uk-UA" w:eastAsia="uk-UA"/>
        </w:rPr>
        <w:t>0</w:t>
      </w:r>
      <w:r w:rsidR="009E71A3">
        <w:rPr>
          <w:rFonts w:ascii="Times New Roman" w:eastAsia="Times New Roman" w:hAnsi="Times New Roman"/>
          <w:sz w:val="24"/>
          <w:szCs w:val="24"/>
          <w:lang w:val="uk-UA" w:eastAsia="uk-UA"/>
        </w:rPr>
        <w:t>6</w:t>
      </w:r>
      <w:r w:rsidR="000E0949"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ис. грн;</w:t>
      </w:r>
    </w:p>
    <w:p w:rsidR="007515CF" w:rsidRPr="007515CF" w:rsidRDefault="007515CF" w:rsidP="00183572">
      <w:pPr>
        <w:widowControl w:val="0"/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</w:t>
      </w:r>
      <w:r w:rsidR="009E71A3" w:rsidRPr="009E71A3">
        <w:rPr>
          <w:rFonts w:ascii="Peterburg" w:eastAsia="MS Mincho" w:hAnsi="Peterburg" w:cs="Calibri"/>
          <w:color w:val="00000A"/>
          <w:kern w:val="2"/>
          <w:sz w:val="24"/>
          <w:szCs w:val="24"/>
          <w:lang w:val="uk-UA" w:eastAsia="ar-SA"/>
        </w:rPr>
        <w:t xml:space="preserve">     закладів, розташованих у місті Ромни</w:t>
      </w:r>
      <w:r w:rsidR="009E71A3">
        <w:rPr>
          <w:rFonts w:ascii="Peterburg" w:eastAsia="MS Mincho" w:hAnsi="Peterburg" w:cs="Calibri"/>
          <w:color w:val="00000A"/>
          <w:kern w:val="2"/>
          <w:sz w:val="24"/>
          <w:szCs w:val="24"/>
          <w:lang w:val="uk-UA" w:eastAsia="ar-SA"/>
        </w:rPr>
        <w:t xml:space="preserve"> 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– </w:t>
      </w:r>
      <w:r w:rsidR="00FF34F6">
        <w:rPr>
          <w:rFonts w:ascii="Times New Roman" w:eastAsia="Times New Roman" w:hAnsi="Times New Roman"/>
          <w:sz w:val="24"/>
          <w:szCs w:val="24"/>
          <w:lang w:val="uk-UA" w:eastAsia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>3,</w:t>
      </w:r>
      <w:r w:rsidR="00FF34F6">
        <w:rPr>
          <w:rFonts w:ascii="Times New Roman" w:hAnsi="Times New Roman"/>
          <w:sz w:val="24"/>
          <w:szCs w:val="24"/>
          <w:lang w:val="uk-UA"/>
        </w:rPr>
        <w:t>05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="00FF34F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ис.</w:t>
      </w:r>
      <w:r w:rsidR="00FF34F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грн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E0949" w:rsidRPr="00C35428" w:rsidRDefault="000E0949" w:rsidP="00183572">
      <w:pPr>
        <w:widowControl w:val="0"/>
        <w:spacing w:after="12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uk-UA"/>
        </w:rPr>
      </w:pP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недопущення розповсюдження випадків захворювань, спричинених коронавірусною інфекцією 2019-nCoV, на </w:t>
      </w:r>
      <w:r w:rsidRPr="000E0949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працівників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КНП «ЦПМСД міста Ромни» РМР – </w:t>
      </w:r>
      <w:r w:rsidR="00A56450">
        <w:rPr>
          <w:rFonts w:ascii="Times New Roman" w:eastAsia="Times New Roman" w:hAnsi="Times New Roman"/>
          <w:sz w:val="24"/>
          <w:szCs w:val="24"/>
          <w:lang w:val="uk-UA" w:eastAsia="uk-UA"/>
        </w:rPr>
        <w:t>4</w:t>
      </w:r>
      <w:r w:rsidR="00243E5A">
        <w:rPr>
          <w:rFonts w:ascii="Times New Roman" w:eastAsia="Times New Roman" w:hAnsi="Times New Roman"/>
          <w:sz w:val="24"/>
          <w:szCs w:val="24"/>
          <w:lang w:val="uk-UA" w:eastAsia="uk-UA"/>
        </w:rPr>
        <w:t>4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>,</w:t>
      </w:r>
      <w:r w:rsidR="00A56450">
        <w:rPr>
          <w:rFonts w:ascii="Times New Roman" w:eastAsia="Times New Roman" w:hAnsi="Times New Roman"/>
          <w:sz w:val="24"/>
          <w:szCs w:val="24"/>
          <w:lang w:val="uk-UA" w:eastAsia="uk-UA"/>
        </w:rPr>
        <w:t>7</w:t>
      </w:r>
      <w:r w:rsidR="00243E5A">
        <w:rPr>
          <w:rFonts w:ascii="Times New Roman" w:eastAsia="Times New Roman" w:hAnsi="Times New Roman"/>
          <w:sz w:val="24"/>
          <w:szCs w:val="24"/>
          <w:lang w:val="uk-UA" w:eastAsia="uk-UA"/>
        </w:rPr>
        <w:t>45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ис. грн</w:t>
      </w:r>
      <w:r w:rsidR="00C35428">
        <w:rPr>
          <w:rFonts w:ascii="Times New Roman" w:eastAsia="Times New Roman" w:hAnsi="Times New Roman"/>
          <w:sz w:val="24"/>
          <w:szCs w:val="24"/>
          <w:lang w:val="en-US" w:eastAsia="uk-UA"/>
        </w:rPr>
        <w:t>;</w:t>
      </w:r>
    </w:p>
    <w:p w:rsidR="00C35428" w:rsidRDefault="00C35428" w:rsidP="00183572">
      <w:pPr>
        <w:widowControl w:val="0"/>
        <w:spacing w:after="12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і</w:t>
      </w:r>
      <w:r w:rsidRPr="00C35428">
        <w:rPr>
          <w:rFonts w:ascii="Times New Roman" w:eastAsia="Times New Roman" w:hAnsi="Times New Roman"/>
          <w:sz w:val="24"/>
          <w:szCs w:val="24"/>
          <w:lang w:val="uk-UA" w:eastAsia="uk-UA"/>
        </w:rPr>
        <w:t>нші поточні видатки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– </w:t>
      </w:r>
      <w:r w:rsidR="000967B7">
        <w:rPr>
          <w:rFonts w:ascii="Times New Roman" w:eastAsia="Times New Roman" w:hAnsi="Times New Roman"/>
          <w:sz w:val="24"/>
          <w:szCs w:val="24"/>
          <w:lang w:val="en-US" w:eastAsia="uk-UA"/>
        </w:rPr>
        <w:t>3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>,</w:t>
      </w:r>
      <w:r w:rsidR="000967B7">
        <w:rPr>
          <w:rFonts w:ascii="Times New Roman" w:eastAsia="Times New Roman" w:hAnsi="Times New Roman"/>
          <w:sz w:val="24"/>
          <w:szCs w:val="24"/>
          <w:lang w:val="en-US" w:eastAsia="uk-UA"/>
        </w:rPr>
        <w:t>028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ис.</w:t>
      </w:r>
      <w:r>
        <w:rPr>
          <w:rFonts w:ascii="Times New Roman" w:eastAsia="Times New Roman" w:hAnsi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>грн</w:t>
      </w:r>
      <w:r w:rsidR="0024645C">
        <w:rPr>
          <w:rFonts w:ascii="Times New Roman" w:eastAsia="Times New Roman" w:hAnsi="Times New Roman"/>
          <w:sz w:val="24"/>
          <w:szCs w:val="24"/>
          <w:lang w:val="en-US" w:eastAsia="uk-UA"/>
        </w:rPr>
        <w:t>.</w:t>
      </w:r>
    </w:p>
    <w:p w:rsidR="0024645C" w:rsidRPr="0024645C" w:rsidRDefault="0024645C" w:rsidP="00183572">
      <w:pPr>
        <w:widowControl w:val="0"/>
        <w:spacing w:after="12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uk-UA"/>
        </w:rPr>
      </w:pPr>
    </w:p>
    <w:p w:rsidR="000E0949" w:rsidRPr="000E0949" w:rsidRDefault="000E0949" w:rsidP="00183572">
      <w:pPr>
        <w:widowControl w:val="0"/>
        <w:numPr>
          <w:ilvl w:val="0"/>
          <w:numId w:val="5"/>
        </w:numPr>
        <w:spacing w:after="12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 xml:space="preserve">Напрям «Забезпечення населення пільговими медикаментами та пільговими медичними послугами» здійснюється </w:t>
      </w:r>
      <w:r w:rsidR="00A27C84">
        <w:rPr>
          <w:rFonts w:ascii="Times New Roman" w:eastAsia="Times New Roman" w:hAnsi="Times New Roman"/>
          <w:sz w:val="24"/>
          <w:szCs w:val="24"/>
          <w:lang w:val="uk-UA" w:eastAsia="uk-UA"/>
        </w:rPr>
        <w:t>5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закладами, а саме: КНП «ЦПМСД міста Ромни» РМР, ТОВ «Сумський медичний центр «Сімейна поліклініка»,</w:t>
      </w:r>
      <w:r w:rsidR="00882B15" w:rsidRPr="00882B1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2B15" w:rsidRPr="00D96F40">
        <w:rPr>
          <w:rFonts w:ascii="Times New Roman" w:hAnsi="Times New Roman"/>
          <w:sz w:val="24"/>
          <w:szCs w:val="24"/>
          <w:lang w:val="uk-UA"/>
        </w:rPr>
        <w:t>ТОВ «Ваш лікар- В.А.М.»,</w:t>
      </w:r>
      <w:r w:rsidR="00882B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>ФОП «Рогаль Л.І.», ФОП «Андропова В.В.»:</w:t>
      </w:r>
    </w:p>
    <w:p w:rsidR="000E0949" w:rsidRPr="000E0949" w:rsidRDefault="000E0949" w:rsidP="00183572">
      <w:pPr>
        <w:widowControl w:val="0"/>
        <w:spacing w:after="12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відшкодування витрат, пов’язаних з відпуском лікарських засобів безоплатно та на пільгових умовах дітям віком з 0 до 18 років, які мають на це право відповідно до законодавства – </w:t>
      </w:r>
      <w:r w:rsidR="00882B15">
        <w:rPr>
          <w:rFonts w:ascii="Times New Roman" w:eastAsia="Times New Roman" w:hAnsi="Times New Roman"/>
          <w:sz w:val="24"/>
          <w:szCs w:val="24"/>
          <w:lang w:val="uk-UA" w:eastAsia="uk-UA"/>
        </w:rPr>
        <w:t>1</w:t>
      </w:r>
      <w:r w:rsidR="00470CF8">
        <w:rPr>
          <w:rFonts w:ascii="Times New Roman" w:eastAsia="Times New Roman" w:hAnsi="Times New Roman"/>
          <w:sz w:val="24"/>
          <w:szCs w:val="24"/>
          <w:lang w:val="en-US" w:eastAsia="uk-UA"/>
        </w:rPr>
        <w:t>3</w:t>
      </w:r>
      <w:r w:rsidR="00882B15">
        <w:rPr>
          <w:rFonts w:ascii="Times New Roman" w:eastAsia="Times New Roman" w:hAnsi="Times New Roman"/>
          <w:sz w:val="24"/>
          <w:szCs w:val="24"/>
          <w:lang w:val="uk-UA" w:eastAsia="uk-UA"/>
        </w:rPr>
        <w:t>7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>,9</w:t>
      </w:r>
      <w:r w:rsidR="00470CF8">
        <w:rPr>
          <w:rFonts w:ascii="Times New Roman" w:eastAsia="Times New Roman" w:hAnsi="Times New Roman"/>
          <w:sz w:val="24"/>
          <w:szCs w:val="24"/>
          <w:lang w:val="en-US" w:eastAsia="uk-UA"/>
        </w:rPr>
        <w:t>53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ис. грн;</w:t>
      </w:r>
    </w:p>
    <w:p w:rsidR="000E0949" w:rsidRPr="000E0949" w:rsidRDefault="000E0949" w:rsidP="00183572">
      <w:pPr>
        <w:widowControl w:val="0"/>
        <w:spacing w:after="12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відшкодування витрат, пов’язаних з відпуском лікарських засобів безоплатно та на пільгових умовах громадянам віком від 18 років, які мають на це право, відповідно до законодавства – </w:t>
      </w:r>
      <w:r w:rsidR="00882B15">
        <w:rPr>
          <w:rFonts w:ascii="Times New Roman" w:eastAsia="Times New Roman" w:hAnsi="Times New Roman"/>
          <w:sz w:val="24"/>
          <w:szCs w:val="24"/>
          <w:lang w:val="uk-UA" w:eastAsia="uk-UA"/>
        </w:rPr>
        <w:t>9</w:t>
      </w:r>
      <w:r w:rsidR="00470CF8">
        <w:rPr>
          <w:rFonts w:ascii="Times New Roman" w:eastAsia="Times New Roman" w:hAnsi="Times New Roman"/>
          <w:sz w:val="24"/>
          <w:szCs w:val="24"/>
          <w:lang w:val="en-US" w:eastAsia="uk-UA"/>
        </w:rPr>
        <w:t>42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>,</w:t>
      </w:r>
      <w:r w:rsidR="00470CF8">
        <w:rPr>
          <w:rFonts w:ascii="Times New Roman" w:eastAsia="Times New Roman" w:hAnsi="Times New Roman"/>
          <w:sz w:val="24"/>
          <w:szCs w:val="24"/>
          <w:lang w:val="en-US" w:eastAsia="uk-UA"/>
        </w:rPr>
        <w:t>866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ис. грн;</w:t>
      </w:r>
    </w:p>
    <w:p w:rsidR="000E0949" w:rsidRPr="000E0949" w:rsidRDefault="000E0949" w:rsidP="00183572">
      <w:pPr>
        <w:widowControl w:val="0"/>
        <w:spacing w:after="12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>відшкодування вартості наркотичних  та психотропних препаратів онкохворим з метою проведення адекватного лікування хронічного больового синдрому – 1</w:t>
      </w:r>
      <w:r w:rsidR="006C17E6">
        <w:rPr>
          <w:rFonts w:ascii="Times New Roman" w:eastAsia="Times New Roman" w:hAnsi="Times New Roman"/>
          <w:sz w:val="24"/>
          <w:szCs w:val="24"/>
          <w:lang w:val="en-US" w:eastAsia="uk-UA"/>
        </w:rPr>
        <w:t>55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>,</w:t>
      </w:r>
      <w:r w:rsidR="000A6EEE">
        <w:rPr>
          <w:rFonts w:ascii="Times New Roman" w:eastAsia="Times New Roman" w:hAnsi="Times New Roman"/>
          <w:sz w:val="24"/>
          <w:szCs w:val="24"/>
          <w:lang w:val="uk-UA" w:eastAsia="uk-UA"/>
        </w:rPr>
        <w:t>3</w:t>
      </w:r>
      <w:r w:rsidR="006C17E6">
        <w:rPr>
          <w:rFonts w:ascii="Times New Roman" w:eastAsia="Times New Roman" w:hAnsi="Times New Roman"/>
          <w:sz w:val="24"/>
          <w:szCs w:val="24"/>
          <w:lang w:val="en-US" w:eastAsia="uk-UA"/>
        </w:rPr>
        <w:t>06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ис. грн;</w:t>
      </w:r>
    </w:p>
    <w:p w:rsidR="000E0949" w:rsidRPr="000E0949" w:rsidRDefault="000E0949" w:rsidP="00183572">
      <w:pPr>
        <w:widowControl w:val="0"/>
        <w:numPr>
          <w:ilvl w:val="0"/>
          <w:numId w:val="5"/>
        </w:numPr>
        <w:spacing w:after="12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>Напрям «Безкоштовне забезпечення спеціальним харчуванням»:</w:t>
      </w:r>
    </w:p>
    <w:p w:rsidR="000E0949" w:rsidRPr="000E0949" w:rsidRDefault="000E0949" w:rsidP="00183572">
      <w:pPr>
        <w:widowControl w:val="0"/>
        <w:spacing w:after="12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забезпечення дитячим харчуванням дітей перших двох років життя із мало-забезпечених сімей та забезпечення спеціальним харчування </w:t>
      </w:r>
      <w:r w:rsidR="00F661C4" w:rsidRPr="00F661C4">
        <w:rPr>
          <w:rFonts w:ascii="Times New Roman" w:hAnsi="Times New Roman"/>
          <w:sz w:val="24"/>
          <w:szCs w:val="24"/>
          <w:lang w:val="uk-UA"/>
        </w:rPr>
        <w:t>дітей з інвалідністю та осіб з інвалідністю з дитинства, хворих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на орфанні захворювання –</w:t>
      </w:r>
      <w:r w:rsidR="00B4001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bookmarkStart w:id="3" w:name="_GoBack"/>
      <w:bookmarkEnd w:id="3"/>
      <w:r w:rsidR="00A73B90">
        <w:rPr>
          <w:rFonts w:ascii="Times New Roman" w:eastAsia="Times New Roman" w:hAnsi="Times New Roman"/>
          <w:sz w:val="24"/>
          <w:szCs w:val="24"/>
          <w:lang w:val="en-US" w:eastAsia="uk-UA"/>
        </w:rPr>
        <w:t>447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>,</w:t>
      </w:r>
      <w:r w:rsidR="00A73B90">
        <w:rPr>
          <w:rFonts w:ascii="Times New Roman" w:eastAsia="Times New Roman" w:hAnsi="Times New Roman"/>
          <w:sz w:val="24"/>
          <w:szCs w:val="24"/>
          <w:lang w:val="en-US" w:eastAsia="uk-UA"/>
        </w:rPr>
        <w:t>062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ис. грн. </w:t>
      </w:r>
    </w:p>
    <w:p w:rsidR="000E0949" w:rsidRDefault="00BE1525" w:rsidP="00183572">
      <w:pPr>
        <w:widowControl w:val="0"/>
        <w:spacing w:after="12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en-US" w:eastAsia="uk-UA"/>
        </w:rPr>
        <w:t>4</w:t>
      </w:r>
      <w:r w:rsidR="00292277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Напрям </w:t>
      </w:r>
      <w:r w:rsidR="00292277"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>«</w:t>
      </w:r>
      <w:r w:rsidR="00292277" w:rsidRPr="00292277">
        <w:rPr>
          <w:rFonts w:ascii="Times New Roman" w:eastAsia="Times New Roman" w:hAnsi="Times New Roman"/>
          <w:sz w:val="24"/>
          <w:szCs w:val="24"/>
          <w:lang w:val="uk-UA" w:eastAsia="uk-UA"/>
        </w:rPr>
        <w:t>Підтримка підприємства у частині сплати місцевих податків і зборів</w:t>
      </w:r>
      <w:r w:rsidR="00292277"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>»:</w:t>
      </w:r>
    </w:p>
    <w:p w:rsidR="00292277" w:rsidRPr="000E0949" w:rsidRDefault="00292277" w:rsidP="00183572">
      <w:pPr>
        <w:widowControl w:val="0"/>
        <w:spacing w:after="12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Pr="00292277">
        <w:rPr>
          <w:rFonts w:ascii="Times New Roman" w:hAnsi="Times New Roman"/>
          <w:sz w:val="24"/>
          <w:szCs w:val="24"/>
          <w:lang w:val="uk-UA"/>
        </w:rPr>
        <w:t>абезпечення сплати земельним податком з юридичних осіб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>–</w:t>
      </w:r>
      <w:r w:rsidR="000967B7">
        <w:rPr>
          <w:rFonts w:ascii="Times New Roman" w:eastAsia="Times New Roman" w:hAnsi="Times New Roman"/>
          <w:sz w:val="24"/>
          <w:szCs w:val="24"/>
          <w:lang w:val="en-US" w:eastAsia="uk-UA"/>
        </w:rPr>
        <w:t xml:space="preserve"> 6</w:t>
      </w:r>
      <w:r w:rsidR="000967B7">
        <w:rPr>
          <w:rFonts w:ascii="Times New Roman" w:eastAsia="Times New Roman" w:hAnsi="Times New Roman"/>
          <w:sz w:val="24"/>
          <w:szCs w:val="24"/>
          <w:lang w:val="uk-UA" w:eastAsia="uk-UA"/>
        </w:rPr>
        <w:t>7,3</w:t>
      </w:r>
      <w:r w:rsidR="000967B7">
        <w:rPr>
          <w:rFonts w:ascii="Times New Roman" w:eastAsia="Times New Roman" w:hAnsi="Times New Roman"/>
          <w:sz w:val="24"/>
          <w:szCs w:val="24"/>
          <w:lang w:val="en-US" w:eastAsia="uk-UA"/>
        </w:rPr>
        <w:t>6</w:t>
      </w:r>
      <w:r w:rsidR="002320EF">
        <w:rPr>
          <w:rFonts w:ascii="Times New Roman" w:eastAsia="Times New Roman" w:hAnsi="Times New Roman"/>
          <w:sz w:val="24"/>
          <w:szCs w:val="24"/>
          <w:lang w:val="uk-UA" w:eastAsia="uk-UA"/>
        </w:rPr>
        <w:t>0</w:t>
      </w:r>
      <w:r w:rsidR="000967B7">
        <w:rPr>
          <w:rFonts w:ascii="Times New Roman" w:eastAsia="Times New Roman" w:hAnsi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>тис.</w:t>
      </w:r>
      <w:r w:rsidR="000967B7">
        <w:rPr>
          <w:rFonts w:ascii="Times New Roman" w:eastAsia="Times New Roman" w:hAnsi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>грн.</w:t>
      </w:r>
    </w:p>
    <w:p w:rsidR="001062CF" w:rsidRPr="00E76A23" w:rsidRDefault="00B40016" w:rsidP="00183572">
      <w:pPr>
        <w:spacing w:after="12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опонуємо зняти з контролю рішення </w:t>
      </w:r>
      <w:r w:rsidRPr="00805CE6">
        <w:rPr>
          <w:rFonts w:ascii="Times New Roman" w:hAnsi="Times New Roman"/>
          <w:sz w:val="24"/>
          <w:szCs w:val="24"/>
          <w:lang w:val="uk-UA"/>
        </w:rPr>
        <w:t>міської ради від 2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805CE6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02</w:t>
      </w:r>
      <w:r w:rsidRPr="00805CE6">
        <w:rPr>
          <w:rFonts w:ascii="Times New Roman" w:hAnsi="Times New Roman"/>
          <w:sz w:val="24"/>
          <w:szCs w:val="24"/>
          <w:lang w:val="uk-UA"/>
        </w:rPr>
        <w:t>.202</w:t>
      </w:r>
      <w:r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E572D">
        <w:rPr>
          <w:rFonts w:ascii="Times New Roman" w:hAnsi="Times New Roman"/>
          <w:sz w:val="24"/>
          <w:szCs w:val="24"/>
          <w:lang w:val="uk-UA"/>
        </w:rPr>
        <w:t>«</w:t>
      </w:r>
      <w:r w:rsidRPr="000E094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Про затвердження Програми забезпечення </w:t>
      </w:r>
      <w:r w:rsidRPr="000E0949">
        <w:rPr>
          <w:rFonts w:ascii="Times New Roman" w:eastAsia="Times New Roman" w:hAnsi="Times New Roman"/>
          <w:sz w:val="24"/>
          <w:szCs w:val="24"/>
          <w:lang w:val="uk-UA" w:eastAsia="zh-CN"/>
        </w:rPr>
        <w:t>населення первинною медичною допомогою закладами охорони здоров’я Роменської міської територіальної громади на 2023-2025</w:t>
      </w:r>
      <w:r w:rsidRPr="001062C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572D">
        <w:rPr>
          <w:rFonts w:ascii="Times New Roman" w:hAnsi="Times New Roman"/>
          <w:sz w:val="24"/>
          <w:szCs w:val="24"/>
          <w:lang w:val="uk-UA"/>
        </w:rPr>
        <w:t>роки</w:t>
      </w:r>
      <w:r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у</w:t>
      </w:r>
      <w:r w:rsidR="00EE702D" w:rsidRPr="00311BDB">
        <w:rPr>
          <w:rFonts w:ascii="Times New Roman" w:hAnsi="Times New Roman"/>
          <w:color w:val="000000"/>
          <w:sz w:val="24"/>
          <w:szCs w:val="24"/>
          <w:lang w:val="uk-UA"/>
        </w:rPr>
        <w:t xml:space="preserve"> зв’язку з прийняттям </w:t>
      </w:r>
      <w:r w:rsidR="000967B7">
        <w:rPr>
          <w:rFonts w:ascii="Times New Roman" w:hAnsi="Times New Roman"/>
          <w:color w:val="000000"/>
          <w:sz w:val="24"/>
          <w:szCs w:val="24"/>
          <w:lang w:val="uk-UA"/>
        </w:rPr>
        <w:t xml:space="preserve">рішення </w:t>
      </w:r>
      <w:r w:rsidR="000967B7" w:rsidRPr="00805CE6">
        <w:rPr>
          <w:rFonts w:ascii="Times New Roman" w:hAnsi="Times New Roman"/>
          <w:sz w:val="24"/>
          <w:szCs w:val="24"/>
          <w:lang w:val="uk-UA"/>
        </w:rPr>
        <w:t>міської ради від 2</w:t>
      </w:r>
      <w:r w:rsidR="000967B7">
        <w:rPr>
          <w:rFonts w:ascii="Times New Roman" w:hAnsi="Times New Roman"/>
          <w:sz w:val="24"/>
          <w:szCs w:val="24"/>
          <w:lang w:val="uk-UA"/>
        </w:rPr>
        <w:t>6</w:t>
      </w:r>
      <w:r w:rsidR="000967B7" w:rsidRPr="00805CE6">
        <w:rPr>
          <w:rFonts w:ascii="Times New Roman" w:hAnsi="Times New Roman"/>
          <w:sz w:val="24"/>
          <w:szCs w:val="24"/>
          <w:lang w:val="uk-UA"/>
        </w:rPr>
        <w:t>.11.202</w:t>
      </w:r>
      <w:r w:rsidR="000967B7">
        <w:rPr>
          <w:rFonts w:ascii="Times New Roman" w:hAnsi="Times New Roman"/>
          <w:sz w:val="24"/>
          <w:szCs w:val="24"/>
          <w:lang w:val="uk-UA"/>
        </w:rPr>
        <w:t>5</w:t>
      </w:r>
      <w:r w:rsidR="000967B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0967B7" w:rsidRPr="00FE572D">
        <w:rPr>
          <w:rFonts w:ascii="Times New Roman" w:hAnsi="Times New Roman"/>
          <w:sz w:val="24"/>
          <w:szCs w:val="24"/>
          <w:lang w:val="uk-UA"/>
        </w:rPr>
        <w:t xml:space="preserve">«Про затвердження </w:t>
      </w:r>
      <w:r w:rsidR="000967B7" w:rsidRPr="000967B7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Програми забезпечення населення </w:t>
      </w:r>
      <w:r w:rsidR="000967B7" w:rsidRPr="000967B7">
        <w:rPr>
          <w:rFonts w:ascii="Times New Roman" w:eastAsia="Times New Roman" w:hAnsi="Times New Roman"/>
          <w:sz w:val="24"/>
          <w:szCs w:val="24"/>
          <w:lang w:val="uk-UA"/>
        </w:rPr>
        <w:t xml:space="preserve">первинною медичною допомогою </w:t>
      </w:r>
      <w:r w:rsidR="000967B7" w:rsidRPr="000967B7">
        <w:rPr>
          <w:rFonts w:ascii="Times New Roman" w:eastAsia="Times New Roman" w:hAnsi="Times New Roman"/>
          <w:sz w:val="24"/>
          <w:szCs w:val="24"/>
          <w:lang w:val="uk-UA" w:eastAsia="zh-CN"/>
        </w:rPr>
        <w:t>закладами охорони здоров’я Роменської міської територіальної громади на 202</w:t>
      </w:r>
      <w:r w:rsidR="000967B7">
        <w:rPr>
          <w:rFonts w:ascii="Times New Roman" w:eastAsia="Times New Roman" w:hAnsi="Times New Roman"/>
          <w:sz w:val="24"/>
          <w:szCs w:val="24"/>
          <w:lang w:val="uk-UA" w:eastAsia="zh-CN"/>
        </w:rPr>
        <w:t>6</w:t>
      </w:r>
      <w:r w:rsidR="000967B7" w:rsidRPr="000967B7">
        <w:rPr>
          <w:rFonts w:ascii="Times New Roman" w:eastAsia="Times New Roman" w:hAnsi="Times New Roman"/>
          <w:sz w:val="24"/>
          <w:szCs w:val="24"/>
          <w:lang w:val="uk-UA" w:eastAsia="zh-CN"/>
        </w:rPr>
        <w:t>-202</w:t>
      </w:r>
      <w:r w:rsidR="000967B7">
        <w:rPr>
          <w:rFonts w:ascii="Times New Roman" w:eastAsia="Times New Roman" w:hAnsi="Times New Roman"/>
          <w:sz w:val="24"/>
          <w:szCs w:val="24"/>
          <w:lang w:val="uk-UA" w:eastAsia="zh-CN"/>
        </w:rPr>
        <w:t>8</w:t>
      </w:r>
      <w:r w:rsidR="000967B7" w:rsidRPr="000967B7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роки</w:t>
      </w:r>
      <w:r w:rsidR="000967B7">
        <w:rPr>
          <w:rFonts w:ascii="Times New Roman" w:hAnsi="Times New Roman"/>
          <w:sz w:val="24"/>
          <w:szCs w:val="24"/>
          <w:lang w:val="uk-UA"/>
        </w:rPr>
        <w:t>»</w:t>
      </w:r>
      <w:r w:rsidR="001062CF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="001062CF" w:rsidRPr="001062CF">
        <w:rPr>
          <w:rFonts w:ascii="Times New Roman" w:eastAsia="Times New Roman" w:hAnsi="Times New Roman"/>
          <w:kern w:val="1"/>
          <w:sz w:val="24"/>
          <w:szCs w:val="24"/>
          <w:lang w:val="uk-UA" w:eastAsia="ru-RU"/>
        </w:rPr>
        <w:t xml:space="preserve"> </w:t>
      </w:r>
      <w:r w:rsidR="001062CF" w:rsidRPr="00311BDB">
        <w:rPr>
          <w:rFonts w:ascii="Times New Roman" w:eastAsia="Times New Roman" w:hAnsi="Times New Roman"/>
          <w:kern w:val="1"/>
          <w:sz w:val="24"/>
          <w:szCs w:val="24"/>
          <w:lang w:val="uk-UA" w:eastAsia="ru-RU"/>
        </w:rPr>
        <w:t>як</w:t>
      </w:r>
      <w:r w:rsidR="001062CF">
        <w:rPr>
          <w:rFonts w:ascii="Times New Roman" w:eastAsia="Times New Roman" w:hAnsi="Times New Roman"/>
          <w:kern w:val="1"/>
          <w:sz w:val="24"/>
          <w:szCs w:val="24"/>
          <w:lang w:val="uk-UA" w:eastAsia="ru-RU"/>
        </w:rPr>
        <w:t>е</w:t>
      </w:r>
      <w:r w:rsidR="001062CF" w:rsidRPr="00311BDB">
        <w:rPr>
          <w:rFonts w:ascii="Times New Roman" w:eastAsia="Times New Roman" w:hAnsi="Times New Roman"/>
          <w:kern w:val="1"/>
          <w:sz w:val="24"/>
          <w:szCs w:val="24"/>
          <w:lang w:val="uk-UA" w:eastAsia="ru-RU"/>
        </w:rPr>
        <w:t xml:space="preserve"> вступил</w:t>
      </w:r>
      <w:r w:rsidR="001062CF">
        <w:rPr>
          <w:rFonts w:ascii="Times New Roman" w:eastAsia="Times New Roman" w:hAnsi="Times New Roman"/>
          <w:kern w:val="1"/>
          <w:sz w:val="24"/>
          <w:szCs w:val="24"/>
          <w:lang w:val="uk-UA" w:eastAsia="ru-RU"/>
        </w:rPr>
        <w:t>о</w:t>
      </w:r>
      <w:r w:rsidR="001062CF">
        <w:rPr>
          <w:rFonts w:ascii="Times New Roman" w:eastAsia="Times New Roman" w:hAnsi="Times New Roman" w:cs="Calibri"/>
          <w:kern w:val="1"/>
          <w:sz w:val="24"/>
          <w:szCs w:val="24"/>
          <w:lang w:val="uk-UA" w:eastAsia="ru-RU"/>
        </w:rPr>
        <w:t xml:space="preserve"> </w:t>
      </w:r>
      <w:r w:rsidR="001062CF" w:rsidRPr="00311BDB">
        <w:rPr>
          <w:rFonts w:ascii="Times New Roman" w:eastAsia="Times New Roman" w:hAnsi="Times New Roman" w:cs="Calibri"/>
          <w:kern w:val="1"/>
          <w:sz w:val="24"/>
          <w:szCs w:val="24"/>
          <w:lang w:val="uk-UA" w:eastAsia="ru-RU"/>
        </w:rPr>
        <w:t xml:space="preserve"> в силу з </w:t>
      </w:r>
      <w:r w:rsidR="001062CF">
        <w:rPr>
          <w:rFonts w:ascii="Times New Roman" w:eastAsia="Times New Roman" w:hAnsi="Times New Roman" w:cs="Calibri"/>
          <w:kern w:val="1"/>
          <w:sz w:val="24"/>
          <w:szCs w:val="24"/>
          <w:lang w:val="uk-UA" w:eastAsia="ru-RU"/>
        </w:rPr>
        <w:t>01.01.</w:t>
      </w:r>
      <w:r w:rsidR="001062CF" w:rsidRPr="00311BDB">
        <w:rPr>
          <w:rFonts w:ascii="Times New Roman" w:eastAsia="Times New Roman" w:hAnsi="Times New Roman" w:cs="Calibri"/>
          <w:kern w:val="1"/>
          <w:sz w:val="24"/>
          <w:szCs w:val="24"/>
          <w:lang w:val="uk-UA" w:eastAsia="ru-RU"/>
        </w:rPr>
        <w:t>202</w:t>
      </w:r>
      <w:r w:rsidR="001062CF">
        <w:rPr>
          <w:rFonts w:ascii="Times New Roman" w:eastAsia="Times New Roman" w:hAnsi="Times New Roman" w:cs="Calibri"/>
          <w:kern w:val="1"/>
          <w:sz w:val="24"/>
          <w:szCs w:val="24"/>
          <w:lang w:val="uk-UA" w:eastAsia="ru-RU"/>
        </w:rPr>
        <w:t>6</w:t>
      </w:r>
      <w:r w:rsidR="001062CF" w:rsidRPr="00E76A23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1062CF" w:rsidRPr="00E76A23" w:rsidRDefault="001062CF" w:rsidP="001062CF">
      <w:pPr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E0949" w:rsidRPr="000E0949" w:rsidRDefault="000E0949" w:rsidP="000E0949">
      <w:pPr>
        <w:suppressAutoHyphens/>
        <w:spacing w:after="0" w:line="271" w:lineRule="auto"/>
        <w:rPr>
          <w:rFonts w:ascii="Times New Roman" w:eastAsia="Times New Roman" w:hAnsi="Times New Roman" w:cs="Calibri"/>
          <w:b/>
          <w:bCs/>
          <w:iCs/>
          <w:color w:val="00000A"/>
          <w:kern w:val="2"/>
          <w:sz w:val="24"/>
          <w:szCs w:val="24"/>
          <w:lang w:val="uk-UA" w:eastAsia="ru-RU"/>
        </w:rPr>
      </w:pPr>
      <w:r w:rsidRPr="000E0949">
        <w:rPr>
          <w:rFonts w:ascii="Times New Roman" w:eastAsia="Times New Roman" w:hAnsi="Times New Roman" w:cs="Calibri" w:hint="eastAsia"/>
          <w:b/>
          <w:bCs/>
          <w:iCs/>
          <w:color w:val="00000A"/>
          <w:kern w:val="2"/>
          <w:sz w:val="24"/>
          <w:szCs w:val="24"/>
          <w:lang w:eastAsia="ru-RU"/>
        </w:rPr>
        <w:t>Г</w:t>
      </w:r>
      <w:r w:rsidRPr="000E0949">
        <w:rPr>
          <w:rFonts w:ascii="Times New Roman" w:eastAsia="Times New Roman" w:hAnsi="Times New Roman" w:cs="Calibri" w:hint="eastAsia"/>
          <w:b/>
          <w:bCs/>
          <w:iCs/>
          <w:color w:val="00000A"/>
          <w:kern w:val="2"/>
          <w:sz w:val="24"/>
          <w:szCs w:val="24"/>
          <w:lang w:val="uk-UA" w:eastAsia="ru-RU"/>
        </w:rPr>
        <w:t>оловн</w:t>
      </w:r>
      <w:r w:rsidRPr="000E0949">
        <w:rPr>
          <w:rFonts w:ascii="Times New Roman" w:eastAsia="Times New Roman" w:hAnsi="Times New Roman" w:cs="Calibri" w:hint="eastAsia"/>
          <w:b/>
          <w:bCs/>
          <w:iCs/>
          <w:color w:val="00000A"/>
          <w:kern w:val="2"/>
          <w:sz w:val="24"/>
          <w:szCs w:val="24"/>
          <w:lang w:eastAsia="ru-RU"/>
        </w:rPr>
        <w:t>ий</w:t>
      </w:r>
      <w:r w:rsidRPr="000E0949">
        <w:rPr>
          <w:rFonts w:ascii="Times New Roman" w:eastAsia="Times New Roman" w:hAnsi="Times New Roman" w:cs="Calibri" w:hint="eastAsia"/>
          <w:b/>
          <w:bCs/>
          <w:iCs/>
          <w:color w:val="00000A"/>
          <w:kern w:val="2"/>
          <w:sz w:val="24"/>
          <w:szCs w:val="24"/>
          <w:lang w:val="uk-UA" w:eastAsia="ru-RU"/>
        </w:rPr>
        <w:t xml:space="preserve"> лікар</w:t>
      </w:r>
    </w:p>
    <w:p w:rsidR="000E0949" w:rsidRPr="000E0949" w:rsidRDefault="000E0949" w:rsidP="000E0949">
      <w:pPr>
        <w:suppressAutoHyphens/>
        <w:spacing w:after="0" w:line="271" w:lineRule="auto"/>
        <w:rPr>
          <w:rFonts w:ascii="Times New Roman" w:eastAsia="Times New Roman" w:hAnsi="Times New Roman" w:cs="Calibri"/>
          <w:b/>
          <w:bCs/>
          <w:iCs/>
          <w:color w:val="00000A"/>
          <w:kern w:val="2"/>
          <w:sz w:val="24"/>
          <w:szCs w:val="24"/>
          <w:lang w:eastAsia="ru-RU"/>
        </w:rPr>
      </w:pPr>
      <w:r w:rsidRPr="000E0949">
        <w:rPr>
          <w:rFonts w:ascii="Times New Roman" w:eastAsia="Times New Roman" w:hAnsi="Times New Roman" w:cs="Calibri" w:hint="eastAsia"/>
          <w:b/>
          <w:bCs/>
          <w:iCs/>
          <w:color w:val="00000A"/>
          <w:kern w:val="2"/>
          <w:sz w:val="24"/>
          <w:szCs w:val="24"/>
          <w:lang w:val="uk-UA" w:eastAsia="ru-RU"/>
        </w:rPr>
        <w:t>КНП «ЦПМСД міста Ромни» РМР</w:t>
      </w:r>
      <w:r w:rsidRPr="000E0949">
        <w:rPr>
          <w:rFonts w:ascii="Times New Roman" w:eastAsia="Times New Roman" w:hAnsi="Times New Roman" w:cs="Calibri"/>
          <w:b/>
          <w:bCs/>
          <w:iCs/>
          <w:color w:val="00000A"/>
          <w:kern w:val="2"/>
          <w:sz w:val="24"/>
          <w:szCs w:val="24"/>
          <w:lang w:val="uk-UA" w:eastAsia="ru-RU"/>
        </w:rPr>
        <w:tab/>
      </w:r>
      <w:r w:rsidRPr="000E0949">
        <w:rPr>
          <w:rFonts w:ascii="Times New Roman" w:eastAsia="Times New Roman" w:hAnsi="Times New Roman" w:cs="Calibri"/>
          <w:b/>
          <w:bCs/>
          <w:iCs/>
          <w:color w:val="00000A"/>
          <w:kern w:val="2"/>
          <w:sz w:val="24"/>
          <w:szCs w:val="24"/>
          <w:lang w:val="uk-UA" w:eastAsia="ru-RU"/>
        </w:rPr>
        <w:tab/>
      </w:r>
      <w:r w:rsidRPr="000E0949">
        <w:rPr>
          <w:rFonts w:ascii="Times New Roman" w:eastAsia="Times New Roman" w:hAnsi="Times New Roman" w:cs="Calibri"/>
          <w:b/>
          <w:bCs/>
          <w:iCs/>
          <w:color w:val="00000A"/>
          <w:kern w:val="2"/>
          <w:sz w:val="24"/>
          <w:szCs w:val="24"/>
          <w:lang w:val="uk-UA" w:eastAsia="ru-RU"/>
        </w:rPr>
        <w:tab/>
      </w:r>
      <w:r w:rsidRPr="000E0949">
        <w:rPr>
          <w:rFonts w:ascii="Times New Roman" w:eastAsia="Times New Roman" w:hAnsi="Times New Roman" w:cs="Calibri"/>
          <w:b/>
          <w:bCs/>
          <w:iCs/>
          <w:color w:val="00000A"/>
          <w:kern w:val="2"/>
          <w:sz w:val="24"/>
          <w:szCs w:val="24"/>
          <w:lang w:val="uk-UA" w:eastAsia="ru-RU"/>
        </w:rPr>
        <w:tab/>
      </w:r>
      <w:r w:rsidRPr="000E0949">
        <w:rPr>
          <w:rFonts w:ascii="Times New Roman" w:eastAsia="Times New Roman" w:hAnsi="Times New Roman" w:cs="Calibri"/>
          <w:b/>
          <w:bCs/>
          <w:iCs/>
          <w:color w:val="00000A"/>
          <w:kern w:val="2"/>
          <w:sz w:val="24"/>
          <w:szCs w:val="24"/>
          <w:lang w:eastAsia="ru-RU"/>
        </w:rPr>
        <w:t>Світлана ШВАЙКА</w:t>
      </w:r>
    </w:p>
    <w:p w:rsidR="000E0949" w:rsidRPr="000E0949" w:rsidRDefault="000E0949" w:rsidP="000E0949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E0949" w:rsidRPr="000E0949" w:rsidRDefault="000E0949" w:rsidP="0018357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0E0949">
        <w:rPr>
          <w:rFonts w:ascii="Times New Roman" w:hAnsi="Times New Roman"/>
          <w:b/>
          <w:color w:val="000000"/>
          <w:sz w:val="24"/>
          <w:szCs w:val="24"/>
          <w:lang w:val="uk-UA"/>
        </w:rPr>
        <w:t>Погоджено</w:t>
      </w:r>
    </w:p>
    <w:p w:rsidR="000E0949" w:rsidRPr="000E0949" w:rsidRDefault="000E0949" w:rsidP="0018357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0E0949">
        <w:rPr>
          <w:rFonts w:ascii="Times New Roman" w:hAnsi="Times New Roman"/>
          <w:b/>
          <w:color w:val="000000"/>
          <w:sz w:val="24"/>
          <w:szCs w:val="24"/>
          <w:lang w:val="uk-UA"/>
        </w:rPr>
        <w:t>Заступник міського голови</w:t>
      </w:r>
    </w:p>
    <w:p w:rsidR="0064334B" w:rsidRPr="0064334B" w:rsidRDefault="0064334B" w:rsidP="0018357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4334B">
        <w:rPr>
          <w:rFonts w:ascii="Times New Roman" w:hAnsi="Times New Roman"/>
          <w:b/>
          <w:bCs/>
          <w:sz w:val="24"/>
          <w:szCs w:val="24"/>
          <w:lang w:val="uk-UA"/>
        </w:rPr>
        <w:t>з питань діяльності виконавчих органів ради</w:t>
      </w:r>
      <w:r w:rsidRPr="0064334B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64334B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64334B">
        <w:rPr>
          <w:rFonts w:ascii="Times New Roman" w:hAnsi="Times New Roman"/>
          <w:b/>
          <w:bCs/>
          <w:sz w:val="24"/>
          <w:szCs w:val="24"/>
          <w:lang w:val="uk-UA"/>
        </w:rPr>
        <w:tab/>
        <w:t>Лілія ГОРОДЕЦЬКА</w:t>
      </w:r>
    </w:p>
    <w:p w:rsidR="0064334B" w:rsidRPr="0064334B" w:rsidRDefault="0064334B" w:rsidP="0064334B">
      <w:pPr>
        <w:rPr>
          <w:rFonts w:ascii="Times New Roman" w:hAnsi="Times New Roman"/>
          <w:sz w:val="24"/>
          <w:szCs w:val="24"/>
          <w:lang w:val="uk-UA"/>
        </w:rPr>
      </w:pPr>
    </w:p>
    <w:p w:rsidR="006809EE" w:rsidRPr="006809EE" w:rsidRDefault="006809EE" w:rsidP="0064334B">
      <w:pPr>
        <w:spacing w:after="0" w:line="276" w:lineRule="auto"/>
        <w:jc w:val="both"/>
        <w:rPr>
          <w:b/>
          <w:i/>
          <w:sz w:val="24"/>
          <w:szCs w:val="24"/>
          <w:lang w:val="uk-UA"/>
        </w:rPr>
      </w:pPr>
    </w:p>
    <w:sectPr w:rsidR="006809EE" w:rsidRPr="006809EE" w:rsidSect="009948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F51"/>
    <w:multiLevelType w:val="hybridMultilevel"/>
    <w:tmpl w:val="AF7E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A3942"/>
    <w:multiLevelType w:val="hybridMultilevel"/>
    <w:tmpl w:val="B45E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B262C"/>
    <w:multiLevelType w:val="hybridMultilevel"/>
    <w:tmpl w:val="7CE61F68"/>
    <w:lvl w:ilvl="0" w:tplc="4D1477E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71A5326"/>
    <w:multiLevelType w:val="hybridMultilevel"/>
    <w:tmpl w:val="B1626AAC"/>
    <w:lvl w:ilvl="0" w:tplc="4B00C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76B12"/>
    <w:multiLevelType w:val="hybridMultilevel"/>
    <w:tmpl w:val="9446BCF6"/>
    <w:lvl w:ilvl="0" w:tplc="5652E9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E1"/>
    <w:rsid w:val="00000042"/>
    <w:rsid w:val="00000302"/>
    <w:rsid w:val="00004769"/>
    <w:rsid w:val="00004BBD"/>
    <w:rsid w:val="000118CA"/>
    <w:rsid w:val="00013A4E"/>
    <w:rsid w:val="00016F2B"/>
    <w:rsid w:val="0002671F"/>
    <w:rsid w:val="00030D4C"/>
    <w:rsid w:val="00031789"/>
    <w:rsid w:val="00042E69"/>
    <w:rsid w:val="00047D8F"/>
    <w:rsid w:val="00061865"/>
    <w:rsid w:val="00063753"/>
    <w:rsid w:val="000755F0"/>
    <w:rsid w:val="00086E8D"/>
    <w:rsid w:val="0009141A"/>
    <w:rsid w:val="000929D1"/>
    <w:rsid w:val="000967B7"/>
    <w:rsid w:val="000A67AB"/>
    <w:rsid w:val="000A6EEE"/>
    <w:rsid w:val="000B2F28"/>
    <w:rsid w:val="000B4B07"/>
    <w:rsid w:val="000B521E"/>
    <w:rsid w:val="000B605E"/>
    <w:rsid w:val="000C53E5"/>
    <w:rsid w:val="000D1212"/>
    <w:rsid w:val="000E0949"/>
    <w:rsid w:val="000E3B14"/>
    <w:rsid w:val="000E4FCC"/>
    <w:rsid w:val="000E694C"/>
    <w:rsid w:val="000F4C2A"/>
    <w:rsid w:val="001062CF"/>
    <w:rsid w:val="00112067"/>
    <w:rsid w:val="00122CC8"/>
    <w:rsid w:val="0013357E"/>
    <w:rsid w:val="00145C9E"/>
    <w:rsid w:val="00147CE4"/>
    <w:rsid w:val="00157F6A"/>
    <w:rsid w:val="00160182"/>
    <w:rsid w:val="00162504"/>
    <w:rsid w:val="0017111E"/>
    <w:rsid w:val="0018152C"/>
    <w:rsid w:val="00183572"/>
    <w:rsid w:val="0019284A"/>
    <w:rsid w:val="0019757D"/>
    <w:rsid w:val="001A3C0A"/>
    <w:rsid w:val="001C2125"/>
    <w:rsid w:val="001E025E"/>
    <w:rsid w:val="002023D4"/>
    <w:rsid w:val="0020765C"/>
    <w:rsid w:val="002142E5"/>
    <w:rsid w:val="00217E01"/>
    <w:rsid w:val="002320EF"/>
    <w:rsid w:val="002341AC"/>
    <w:rsid w:val="00242EA9"/>
    <w:rsid w:val="00243B5E"/>
    <w:rsid w:val="00243E5A"/>
    <w:rsid w:val="002456FF"/>
    <w:rsid w:val="002458EB"/>
    <w:rsid w:val="0024645C"/>
    <w:rsid w:val="00252C50"/>
    <w:rsid w:val="00254DAB"/>
    <w:rsid w:val="00257694"/>
    <w:rsid w:val="00265C8B"/>
    <w:rsid w:val="002718FA"/>
    <w:rsid w:val="00290E9D"/>
    <w:rsid w:val="00291A2B"/>
    <w:rsid w:val="00292277"/>
    <w:rsid w:val="00293010"/>
    <w:rsid w:val="0029314B"/>
    <w:rsid w:val="002A25E5"/>
    <w:rsid w:val="002C73EC"/>
    <w:rsid w:val="002D2261"/>
    <w:rsid w:val="002D315D"/>
    <w:rsid w:val="002E4681"/>
    <w:rsid w:val="002E6A20"/>
    <w:rsid w:val="002F2CEC"/>
    <w:rsid w:val="002F3C8F"/>
    <w:rsid w:val="002F6471"/>
    <w:rsid w:val="002F76C9"/>
    <w:rsid w:val="00300D0F"/>
    <w:rsid w:val="00302F7E"/>
    <w:rsid w:val="00304F48"/>
    <w:rsid w:val="00305F8A"/>
    <w:rsid w:val="00311B11"/>
    <w:rsid w:val="00311BDB"/>
    <w:rsid w:val="00313D6B"/>
    <w:rsid w:val="00314DBF"/>
    <w:rsid w:val="00316BED"/>
    <w:rsid w:val="003221CC"/>
    <w:rsid w:val="00327F4F"/>
    <w:rsid w:val="003532F9"/>
    <w:rsid w:val="003551F7"/>
    <w:rsid w:val="00356F61"/>
    <w:rsid w:val="00380CBD"/>
    <w:rsid w:val="003825CB"/>
    <w:rsid w:val="0038444F"/>
    <w:rsid w:val="003A3770"/>
    <w:rsid w:val="003C3271"/>
    <w:rsid w:val="003D66B5"/>
    <w:rsid w:val="003D70B9"/>
    <w:rsid w:val="003E71D8"/>
    <w:rsid w:val="003F52DC"/>
    <w:rsid w:val="003F764D"/>
    <w:rsid w:val="004016FA"/>
    <w:rsid w:val="00401A35"/>
    <w:rsid w:val="004020D6"/>
    <w:rsid w:val="00415614"/>
    <w:rsid w:val="0042312A"/>
    <w:rsid w:val="0042596C"/>
    <w:rsid w:val="00430137"/>
    <w:rsid w:val="00442085"/>
    <w:rsid w:val="0044331E"/>
    <w:rsid w:val="00444A44"/>
    <w:rsid w:val="004452FB"/>
    <w:rsid w:val="00446BD2"/>
    <w:rsid w:val="00451AF1"/>
    <w:rsid w:val="00463F41"/>
    <w:rsid w:val="00470CF8"/>
    <w:rsid w:val="00481EFE"/>
    <w:rsid w:val="004B2532"/>
    <w:rsid w:val="004C4968"/>
    <w:rsid w:val="004C6640"/>
    <w:rsid w:val="004C718C"/>
    <w:rsid w:val="004D2799"/>
    <w:rsid w:val="004D3E3B"/>
    <w:rsid w:val="004E2E8F"/>
    <w:rsid w:val="004F42D6"/>
    <w:rsid w:val="005009D3"/>
    <w:rsid w:val="005051F0"/>
    <w:rsid w:val="0050708D"/>
    <w:rsid w:val="005113D1"/>
    <w:rsid w:val="00516A57"/>
    <w:rsid w:val="00516B78"/>
    <w:rsid w:val="00530858"/>
    <w:rsid w:val="00535DEF"/>
    <w:rsid w:val="005402E0"/>
    <w:rsid w:val="00541CBC"/>
    <w:rsid w:val="00543368"/>
    <w:rsid w:val="0055161F"/>
    <w:rsid w:val="005701FC"/>
    <w:rsid w:val="005703B2"/>
    <w:rsid w:val="00572920"/>
    <w:rsid w:val="00577556"/>
    <w:rsid w:val="005940B8"/>
    <w:rsid w:val="00594692"/>
    <w:rsid w:val="005A2D7F"/>
    <w:rsid w:val="005B2E9F"/>
    <w:rsid w:val="005C138B"/>
    <w:rsid w:val="005C6BE9"/>
    <w:rsid w:val="005C7956"/>
    <w:rsid w:val="005D1A40"/>
    <w:rsid w:val="005D1B0B"/>
    <w:rsid w:val="005E4A5E"/>
    <w:rsid w:val="005F711D"/>
    <w:rsid w:val="0060099A"/>
    <w:rsid w:val="0060206E"/>
    <w:rsid w:val="006036E0"/>
    <w:rsid w:val="00607A8D"/>
    <w:rsid w:val="00622F8C"/>
    <w:rsid w:val="0063408B"/>
    <w:rsid w:val="0064245C"/>
    <w:rsid w:val="0064334B"/>
    <w:rsid w:val="006439A3"/>
    <w:rsid w:val="00661A4F"/>
    <w:rsid w:val="006809EE"/>
    <w:rsid w:val="0069255F"/>
    <w:rsid w:val="006B05F8"/>
    <w:rsid w:val="006B2CC5"/>
    <w:rsid w:val="006B58BD"/>
    <w:rsid w:val="006B5C60"/>
    <w:rsid w:val="006C17E6"/>
    <w:rsid w:val="006C3E13"/>
    <w:rsid w:val="006D24AC"/>
    <w:rsid w:val="006E7F05"/>
    <w:rsid w:val="00701B7C"/>
    <w:rsid w:val="00705AB1"/>
    <w:rsid w:val="007073E7"/>
    <w:rsid w:val="0071029E"/>
    <w:rsid w:val="00721A5C"/>
    <w:rsid w:val="00741302"/>
    <w:rsid w:val="00745AF2"/>
    <w:rsid w:val="007515CF"/>
    <w:rsid w:val="00762716"/>
    <w:rsid w:val="00765986"/>
    <w:rsid w:val="0077607A"/>
    <w:rsid w:val="00784BEC"/>
    <w:rsid w:val="00794BA5"/>
    <w:rsid w:val="007A06C3"/>
    <w:rsid w:val="007A1132"/>
    <w:rsid w:val="007A6087"/>
    <w:rsid w:val="007B03EA"/>
    <w:rsid w:val="007B29AB"/>
    <w:rsid w:val="007D3C72"/>
    <w:rsid w:val="007E1274"/>
    <w:rsid w:val="007F40E9"/>
    <w:rsid w:val="007F4338"/>
    <w:rsid w:val="007F6A83"/>
    <w:rsid w:val="00804D1E"/>
    <w:rsid w:val="00805CE6"/>
    <w:rsid w:val="00826B68"/>
    <w:rsid w:val="008274AF"/>
    <w:rsid w:val="00833929"/>
    <w:rsid w:val="00836C4D"/>
    <w:rsid w:val="008418F7"/>
    <w:rsid w:val="00842317"/>
    <w:rsid w:val="0084449C"/>
    <w:rsid w:val="00853C5E"/>
    <w:rsid w:val="00862CED"/>
    <w:rsid w:val="0086412C"/>
    <w:rsid w:val="0087070A"/>
    <w:rsid w:val="00870880"/>
    <w:rsid w:val="00882A12"/>
    <w:rsid w:val="00882B15"/>
    <w:rsid w:val="008A2DA5"/>
    <w:rsid w:val="008C15E8"/>
    <w:rsid w:val="008C4E51"/>
    <w:rsid w:val="008D1A7D"/>
    <w:rsid w:val="008D567B"/>
    <w:rsid w:val="008F56A5"/>
    <w:rsid w:val="00900350"/>
    <w:rsid w:val="009007F5"/>
    <w:rsid w:val="009015AC"/>
    <w:rsid w:val="0091317F"/>
    <w:rsid w:val="00934354"/>
    <w:rsid w:val="009403F4"/>
    <w:rsid w:val="00946A70"/>
    <w:rsid w:val="009476E2"/>
    <w:rsid w:val="00947895"/>
    <w:rsid w:val="00957D80"/>
    <w:rsid w:val="009839C7"/>
    <w:rsid w:val="009842DA"/>
    <w:rsid w:val="0098566C"/>
    <w:rsid w:val="009910D0"/>
    <w:rsid w:val="009948A7"/>
    <w:rsid w:val="009A1610"/>
    <w:rsid w:val="009B27F6"/>
    <w:rsid w:val="009B5806"/>
    <w:rsid w:val="009B6E59"/>
    <w:rsid w:val="009C7971"/>
    <w:rsid w:val="009D3EF4"/>
    <w:rsid w:val="009D428B"/>
    <w:rsid w:val="009D5874"/>
    <w:rsid w:val="009E6E2A"/>
    <w:rsid w:val="009E6F6B"/>
    <w:rsid w:val="009E71A3"/>
    <w:rsid w:val="009F2D74"/>
    <w:rsid w:val="009F66D7"/>
    <w:rsid w:val="009F6922"/>
    <w:rsid w:val="00A017E6"/>
    <w:rsid w:val="00A0678C"/>
    <w:rsid w:val="00A1074A"/>
    <w:rsid w:val="00A14449"/>
    <w:rsid w:val="00A16F07"/>
    <w:rsid w:val="00A23461"/>
    <w:rsid w:val="00A27B05"/>
    <w:rsid w:val="00A27C84"/>
    <w:rsid w:val="00A328D7"/>
    <w:rsid w:val="00A338CE"/>
    <w:rsid w:val="00A41BF1"/>
    <w:rsid w:val="00A41D21"/>
    <w:rsid w:val="00A5391F"/>
    <w:rsid w:val="00A56450"/>
    <w:rsid w:val="00A67361"/>
    <w:rsid w:val="00A73B90"/>
    <w:rsid w:val="00A7400E"/>
    <w:rsid w:val="00A74F51"/>
    <w:rsid w:val="00A82D9A"/>
    <w:rsid w:val="00A85480"/>
    <w:rsid w:val="00A902CD"/>
    <w:rsid w:val="00A9758D"/>
    <w:rsid w:val="00AA1DD5"/>
    <w:rsid w:val="00AB1519"/>
    <w:rsid w:val="00AC04D2"/>
    <w:rsid w:val="00AC122F"/>
    <w:rsid w:val="00AC1C93"/>
    <w:rsid w:val="00AC5630"/>
    <w:rsid w:val="00AD2CD0"/>
    <w:rsid w:val="00AD51C9"/>
    <w:rsid w:val="00AE28EB"/>
    <w:rsid w:val="00B12E56"/>
    <w:rsid w:val="00B14820"/>
    <w:rsid w:val="00B17834"/>
    <w:rsid w:val="00B40016"/>
    <w:rsid w:val="00B45E82"/>
    <w:rsid w:val="00B46DA6"/>
    <w:rsid w:val="00B532F8"/>
    <w:rsid w:val="00B615AB"/>
    <w:rsid w:val="00B7067D"/>
    <w:rsid w:val="00B725B9"/>
    <w:rsid w:val="00B77E9A"/>
    <w:rsid w:val="00B94C0D"/>
    <w:rsid w:val="00B97146"/>
    <w:rsid w:val="00BA3016"/>
    <w:rsid w:val="00BB544A"/>
    <w:rsid w:val="00BD41C4"/>
    <w:rsid w:val="00BD4BA0"/>
    <w:rsid w:val="00BE1525"/>
    <w:rsid w:val="00BF0F4A"/>
    <w:rsid w:val="00C05393"/>
    <w:rsid w:val="00C05E33"/>
    <w:rsid w:val="00C24FE1"/>
    <w:rsid w:val="00C251F6"/>
    <w:rsid w:val="00C27A3F"/>
    <w:rsid w:val="00C33A55"/>
    <w:rsid w:val="00C35428"/>
    <w:rsid w:val="00C46F3F"/>
    <w:rsid w:val="00C51D1C"/>
    <w:rsid w:val="00C54E82"/>
    <w:rsid w:val="00C56F03"/>
    <w:rsid w:val="00C571F2"/>
    <w:rsid w:val="00C60854"/>
    <w:rsid w:val="00C60EA0"/>
    <w:rsid w:val="00C7127A"/>
    <w:rsid w:val="00C825C6"/>
    <w:rsid w:val="00C86CC6"/>
    <w:rsid w:val="00CB7B19"/>
    <w:rsid w:val="00CD27AB"/>
    <w:rsid w:val="00CE401B"/>
    <w:rsid w:val="00CF3D94"/>
    <w:rsid w:val="00CF6B91"/>
    <w:rsid w:val="00CF7D77"/>
    <w:rsid w:val="00D052A4"/>
    <w:rsid w:val="00D05A38"/>
    <w:rsid w:val="00D1797A"/>
    <w:rsid w:val="00D348EE"/>
    <w:rsid w:val="00D37A3F"/>
    <w:rsid w:val="00D401D2"/>
    <w:rsid w:val="00D660AB"/>
    <w:rsid w:val="00D668F3"/>
    <w:rsid w:val="00D76286"/>
    <w:rsid w:val="00D85B25"/>
    <w:rsid w:val="00D94576"/>
    <w:rsid w:val="00D96F40"/>
    <w:rsid w:val="00DA303E"/>
    <w:rsid w:val="00DA6261"/>
    <w:rsid w:val="00DB123F"/>
    <w:rsid w:val="00DB7159"/>
    <w:rsid w:val="00DD12AD"/>
    <w:rsid w:val="00DE5C7A"/>
    <w:rsid w:val="00E135F7"/>
    <w:rsid w:val="00E152D1"/>
    <w:rsid w:val="00E24A1B"/>
    <w:rsid w:val="00E6755A"/>
    <w:rsid w:val="00E76A23"/>
    <w:rsid w:val="00E8037F"/>
    <w:rsid w:val="00E8192A"/>
    <w:rsid w:val="00E83AD7"/>
    <w:rsid w:val="00E91BB3"/>
    <w:rsid w:val="00E91E3C"/>
    <w:rsid w:val="00E92797"/>
    <w:rsid w:val="00E97FD9"/>
    <w:rsid w:val="00EA3721"/>
    <w:rsid w:val="00EA7133"/>
    <w:rsid w:val="00ED18F0"/>
    <w:rsid w:val="00EE429B"/>
    <w:rsid w:val="00EE702D"/>
    <w:rsid w:val="00EF0AF3"/>
    <w:rsid w:val="00EF18F0"/>
    <w:rsid w:val="00F0044A"/>
    <w:rsid w:val="00F32CA4"/>
    <w:rsid w:val="00F50B2F"/>
    <w:rsid w:val="00F53382"/>
    <w:rsid w:val="00F53712"/>
    <w:rsid w:val="00F54B5E"/>
    <w:rsid w:val="00F661C4"/>
    <w:rsid w:val="00F66B16"/>
    <w:rsid w:val="00F76F8E"/>
    <w:rsid w:val="00FB3788"/>
    <w:rsid w:val="00FC1036"/>
    <w:rsid w:val="00FC42FB"/>
    <w:rsid w:val="00FD4628"/>
    <w:rsid w:val="00FD5023"/>
    <w:rsid w:val="00FD730B"/>
    <w:rsid w:val="00FE2F89"/>
    <w:rsid w:val="00FE4FBF"/>
    <w:rsid w:val="00FE572D"/>
    <w:rsid w:val="00FE5AFD"/>
    <w:rsid w:val="00FF34F6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701B5"/>
  <w15:chartTrackingRefBased/>
  <w15:docId w15:val="{ABC17B46-C7F4-42B8-9BE8-D606B97D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C24F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4FE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0E6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1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01B7C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7A06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71EE-13B6-4BD3-A523-0476237E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85</Words>
  <Characters>210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5</dc:creator>
  <cp:keywords/>
  <cp:lastModifiedBy>admin</cp:lastModifiedBy>
  <cp:revision>2</cp:revision>
  <cp:lastPrinted>2024-04-11T07:28:00Z</cp:lastPrinted>
  <dcterms:created xsi:type="dcterms:W3CDTF">2026-03-09T12:50:00Z</dcterms:created>
  <dcterms:modified xsi:type="dcterms:W3CDTF">2026-03-09T12:50:00Z</dcterms:modified>
</cp:coreProperties>
</file>